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F810D8">
      <w:pPr>
        <w:rPr>
          <w:b/>
        </w:rPr>
      </w:pPr>
      <w:r w:rsidRPr="00273E21">
        <w:rPr>
          <w:b/>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42692A03" w:rsidR="00273E21" w:rsidRPr="00481B16" w:rsidRDefault="00273E21" w:rsidP="00481B16">
      <w:pPr>
        <w:ind w:left="2430" w:hanging="2430"/>
        <w:rPr>
          <w:bCs/>
          <w:iCs/>
          <w:color w:val="000000" w:themeColor="text1"/>
        </w:rPr>
      </w:pPr>
      <w:r w:rsidRPr="00481B16">
        <w:rPr>
          <w:bCs/>
          <w:iCs/>
          <w:color w:val="000000" w:themeColor="text1"/>
        </w:rPr>
        <w:tab/>
        <w:t xml:space="preserve">Assistant Professor (Department of </w:t>
      </w:r>
      <w:r w:rsidR="00CA5C09" w:rsidRPr="00481B16">
        <w:rPr>
          <w:bCs/>
          <w:iCs/>
          <w:color w:val="000000" w:themeColor="text1"/>
        </w:rPr>
        <w:t>Psychiatry</w:t>
      </w:r>
      <w:r w:rsidRPr="00481B16">
        <w:rPr>
          <w:bCs/>
          <w:iCs/>
          <w:color w:val="000000" w:themeColor="text1"/>
        </w:rPr>
        <w:t>)</w:t>
      </w:r>
    </w:p>
    <w:p w14:paraId="6773CF34" w14:textId="70D5C68D" w:rsidR="00273E21" w:rsidRPr="00481B16" w:rsidRDefault="00273E21" w:rsidP="00481B16">
      <w:pPr>
        <w:ind w:left="2430" w:hanging="2430"/>
        <w:rPr>
          <w:bCs/>
          <w:iCs/>
          <w:color w:val="000000" w:themeColor="text1"/>
        </w:rPr>
      </w:pPr>
      <w:r w:rsidRPr="00481B16">
        <w:rPr>
          <w:bCs/>
          <w:iCs/>
          <w:color w:val="000000" w:themeColor="text1"/>
        </w:rPr>
        <w:tab/>
        <w:t>1503 WISPIC</w:t>
      </w: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401AB4ED"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Proposed 8-week course, 2 </w:t>
      </w:r>
      <w:proofErr w:type="gramStart"/>
      <w:r w:rsidR="00481B16">
        <w:rPr>
          <w:bCs/>
          <w:color w:val="000000" w:themeColor="text1"/>
        </w:rPr>
        <w:t>1 hour</w:t>
      </w:r>
      <w:proofErr w:type="gramEnd"/>
      <w:r w:rsidR="00481B16">
        <w:rPr>
          <w:bCs/>
          <w:color w:val="000000" w:themeColor="text1"/>
        </w:rPr>
        <w:t xml:space="preserve"> meetings per week)</w:t>
      </w:r>
    </w:p>
    <w:p w14:paraId="1627FEB2" w14:textId="17314F9C"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22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39F7F9AA"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n 8-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w:t>
      </w:r>
      <w:proofErr w:type="gramStart"/>
      <w:r w:rsidRPr="00481B16">
        <w:rPr>
          <w:bCs/>
          <w:color w:val="000000" w:themeColor="text1"/>
        </w:rPr>
        <w:t>below</w:t>
      </w:r>
      <w:proofErr w:type="gramEnd"/>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w:t>
      </w:r>
      <w:proofErr w:type="gramStart"/>
      <w:r w:rsidR="00481B16">
        <w:t>including:</w:t>
      </w:r>
      <w:proofErr w:type="gramEnd"/>
      <w:r w:rsidR="00481B16">
        <w:t xml:space="preserve">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t>
      </w:r>
      <w:proofErr w:type="gramStart"/>
      <w:r w:rsidR="00273E21" w:rsidRPr="00273E21">
        <w:t>work</w:t>
      </w:r>
      <w:proofErr w:type="gramEnd"/>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2E6376BE"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 (equivalent to</w:t>
      </w:r>
      <w:r w:rsidR="00C75B44">
        <w:rPr>
          <w:bCs/>
          <w:color w:val="000000" w:themeColor="text1"/>
        </w:rPr>
        <w:t xml:space="preserve"> an</w:t>
      </w:r>
      <w:r>
        <w:rPr>
          <w:bCs/>
          <w:color w:val="000000" w:themeColor="text1"/>
        </w:rPr>
        <w:t xml:space="preserve"> introductory workshop).</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18"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w:t>
      </w:r>
      <w:proofErr w:type="gramStart"/>
      <w:r>
        <w:rPr>
          <w:rFonts w:eastAsiaTheme="minorHAnsi"/>
        </w:rPr>
        <w:t>Each individual</w:t>
      </w:r>
      <w:proofErr w:type="gramEnd"/>
      <w:r>
        <w:rPr>
          <w:rFonts w:eastAsiaTheme="minorHAnsi"/>
        </w:rPr>
        <w:t xml:space="preserve">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5A05B495"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graduate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Undergraduate students are </w:t>
      </w:r>
      <w:r>
        <w:rPr>
          <w:rFonts w:eastAsiaTheme="minorHAnsi"/>
        </w:rPr>
        <w:t xml:space="preserve">expected to contribute to the introduction and method sections, </w:t>
      </w:r>
      <w:r w:rsidR="00A86EBB">
        <w:rPr>
          <w:rFonts w:eastAsiaTheme="minorHAnsi"/>
        </w:rPr>
        <w:t xml:space="preserve">along with </w:t>
      </w:r>
      <w:r>
        <w:rPr>
          <w:rFonts w:eastAsiaTheme="minorHAnsi"/>
        </w:rPr>
        <w:t xml:space="preserve">adding references.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56F7588F" w:rsidR="00B9280E" w:rsidRDefault="00B9280E" w:rsidP="00B9280E">
      <w:pPr>
        <w:ind w:left="4320" w:hanging="4320"/>
        <w:rPr>
          <w:iCs/>
        </w:rPr>
      </w:pPr>
      <w:r>
        <w:rPr>
          <w:i/>
        </w:rPr>
        <w:t>Journal 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lastRenderedPageBreak/>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19"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proofErr w:type="gramStart"/>
      <w:r w:rsidRPr="00273E21">
        <w:rPr>
          <w:iCs/>
        </w:rPr>
        <w:t>Individuals</w:t>
      </w:r>
      <w:proofErr w:type="gramEnd"/>
      <w:r w:rsidRPr="00273E21">
        <w:rPr>
          <w:iCs/>
        </w:rPr>
        <w:t xml:space="preserve"> meetings with the instructor will be hosted via </w:t>
      </w:r>
      <w:hyperlink r:id="rId20"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1"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 xml:space="preserve">Students will need to use Git and R throughout the </w:t>
      </w:r>
      <w:proofErr w:type="gramStart"/>
      <w:r w:rsidR="003D3491">
        <w:t>semester</w:t>
      </w:r>
      <w:proofErr w:type="gramEnd"/>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2"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3"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4"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5"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6"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7" w:history="1">
        <w:r w:rsidRPr="00B062D3">
          <w:rPr>
            <w:rStyle w:val="Hyperlink"/>
            <w:color w:val="800080"/>
          </w:rPr>
          <w:t>teaching and learning data transparency statement</w:t>
        </w:r>
      </w:hyperlink>
      <w:r w:rsidRPr="00B062D3">
        <w:rPr>
          <w:color w:val="000000"/>
        </w:rPr>
        <w:t>.</w:t>
      </w:r>
    </w:p>
    <w:p w14:paraId="2AC0FC85" w14:textId="5328FA38" w:rsidR="00A8328B" w:rsidRPr="00273E21" w:rsidRDefault="00D82285" w:rsidP="00EA07EF">
      <w:pPr>
        <w:pStyle w:val="NormalWeb"/>
        <w:rPr>
          <w:color w:val="000000"/>
        </w:rPr>
      </w:pPr>
      <w:r>
        <w:rPr>
          <w:b/>
          <w:bCs/>
          <w:color w:val="000000"/>
        </w:rPr>
        <w:t>P</w:t>
      </w:r>
      <w:r w:rsidR="00A8328B" w:rsidRPr="00273E21">
        <w:rPr>
          <w:b/>
          <w:bCs/>
          <w:color w:val="000000"/>
        </w:rPr>
        <w:t xml:space="preserve">rivacy of Student Records &amp; the Use of Audio Recorded Lectures </w:t>
      </w:r>
      <w:proofErr w:type="spellStart"/>
      <w:r w:rsidR="00A8328B" w:rsidRPr="00273E21">
        <w:rPr>
          <w:b/>
          <w:bCs/>
          <w:color w:val="000000"/>
        </w:rPr>
        <w:t>Statement</w:t>
      </w:r>
      <w:r w:rsidR="00A8328B" w:rsidRPr="00273E21">
        <w:rPr>
          <w:color w:val="000000"/>
        </w:rPr>
        <w:t>Lecture</w:t>
      </w:r>
      <w:proofErr w:type="spellEnd"/>
      <w:r w:rsidR="00A8328B" w:rsidRPr="00273E21">
        <w:rPr>
          <w:color w:val="000000"/>
        </w:rPr>
        <w:t xml:space="preserv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t>
      </w:r>
      <w:proofErr w:type="gramStart"/>
      <w:r w:rsidR="00A8328B" w:rsidRPr="00273E21">
        <w:rPr>
          <w:color w:val="000000"/>
        </w:rPr>
        <w:t>with the exception of</w:t>
      </w:r>
      <w:proofErr w:type="gramEnd"/>
      <w:r w:rsidR="00A8328B" w:rsidRPr="00273E21">
        <w:rPr>
          <w:color w:val="000000"/>
        </w:rPr>
        <w:t xml:space="preserve">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w:t>
      </w:r>
      <w:proofErr w:type="gramStart"/>
      <w:r>
        <w:t>are able to</w:t>
      </w:r>
      <w:proofErr w:type="gramEnd"/>
      <w:r>
        <w:t xml:space="preserve"> seek assistance and inquire about concerns in advance of the Friday evening due date. I will respond to questions regarding homework assignments on </w:t>
      </w:r>
      <w:r w:rsidR="00D82285">
        <w:t xml:space="preserve">Slack within 24 hours. </w:t>
      </w:r>
      <w:r w:rsidR="004041CF">
        <w:t xml:space="preserve">Keep your R packages and installations </w:t>
      </w:r>
      <w:proofErr w:type="gramStart"/>
      <w:r w:rsidR="004041CF">
        <w:t>up-to-date</w:t>
      </w:r>
      <w:proofErr w:type="gramEnd"/>
      <w:r w:rsidR="004041CF">
        <w:t xml:space="preserv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w:t>
      </w:r>
      <w:proofErr w:type="gramStart"/>
      <w:r w:rsidR="00FA00BB">
        <w:t>above</w:t>
      </w:r>
      <w:proofErr w:type="gramEnd"/>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0"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3"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4"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5" w:anchor="rulesrightsandresponsibilitiestext" w:history="1">
        <w:r w:rsidRPr="00273E21">
          <w:rPr>
            <w:rStyle w:val="Hyperlink"/>
            <w:rFonts w:ascii="Times New Roman" w:hAnsi="Times New Roman" w:cs="Times New Roman"/>
            <w:sz w:val="24"/>
            <w:szCs w:val="24"/>
          </w:rPr>
          <w:t>Rights &amp; Responsibilities</w:t>
        </w:r>
      </w:hyperlink>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36"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37"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0"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372BAA">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372BAA">
        <w:trPr>
          <w:trHeight w:val="905"/>
        </w:trPr>
        <w:tc>
          <w:tcPr>
            <w:tcW w:w="891" w:type="dxa"/>
            <w:vMerge w:val="restart"/>
            <w:shd w:val="clear" w:color="auto" w:fill="FFFFFF" w:themeFill="background1"/>
            <w:vAlign w:val="center"/>
            <w:hideMark/>
          </w:tcPr>
          <w:p w14:paraId="102AF6B3" w14:textId="676E63D2" w:rsidR="00404367" w:rsidRPr="00372BAA" w:rsidRDefault="00404367" w:rsidP="00372BAA">
            <w:pPr>
              <w:pStyle w:val="NormalWeb"/>
              <w:jc w:val="center"/>
              <w:rPr>
                <w:color w:val="000000"/>
                <w:sz w:val="18"/>
                <w:szCs w:val="18"/>
              </w:rPr>
            </w:pPr>
            <w:r w:rsidRPr="00372BAA">
              <w:rPr>
                <w:color w:val="000000"/>
                <w:sz w:val="18"/>
                <w:szCs w:val="18"/>
              </w:rPr>
              <w:t>1</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4480A87C" w:rsidR="00404367" w:rsidRPr="00372BAA" w:rsidRDefault="00000000" w:rsidP="00372BAA">
            <w:pPr>
              <w:pStyle w:val="NormalWeb"/>
              <w:jc w:val="center"/>
              <w:rPr>
                <w:color w:val="000000"/>
                <w:sz w:val="18"/>
                <w:szCs w:val="18"/>
              </w:rPr>
            </w:pPr>
            <w:hyperlink r:id="rId41" w:history="1">
              <w:r w:rsidR="00404367" w:rsidRPr="00372BAA">
                <w:rPr>
                  <w:rStyle w:val="Hyperlink"/>
                  <w:sz w:val="18"/>
                  <w:szCs w:val="18"/>
                </w:rPr>
                <w:t>Rigor and reproducibility for data analysis and design in the behavioral sciences</w:t>
              </w:r>
            </w:hyperlink>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2F05C1E2" w:rsidR="00404367" w:rsidRPr="00372BAA" w:rsidRDefault="00404367" w:rsidP="00372BAA">
            <w:pPr>
              <w:pStyle w:val="NormalWeb"/>
              <w:jc w:val="center"/>
              <w:rPr>
                <w:color w:val="000000"/>
                <w:sz w:val="18"/>
                <w:szCs w:val="18"/>
              </w:rPr>
            </w:pPr>
            <w:r w:rsidRPr="00372BAA">
              <w:rPr>
                <w:color w:val="000000"/>
                <w:sz w:val="18"/>
                <w:szCs w:val="18"/>
              </w:rPr>
              <w:t>Katherine Schaumberg</w:t>
            </w:r>
          </w:p>
        </w:tc>
      </w:tr>
      <w:tr w:rsidR="00404367" w:rsidRPr="00372BAA" w14:paraId="37F7A4FE" w14:textId="14CB11D1" w:rsidTr="00372BAA">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000000" w:rsidP="00372BAA">
            <w:pPr>
              <w:pStyle w:val="NormalWeb"/>
              <w:jc w:val="center"/>
              <w:rPr>
                <w:color w:val="000000"/>
                <w:sz w:val="18"/>
                <w:szCs w:val="18"/>
              </w:rPr>
            </w:pPr>
            <w:hyperlink r:id="rId42" w:history="1">
              <w:r w:rsidR="00404367" w:rsidRPr="00372BAA">
                <w:rPr>
                  <w:rStyle w:val="Hyperlink"/>
                  <w:sz w:val="18"/>
                  <w:szCs w:val="18"/>
                </w:rPr>
                <w:t>Good Enough Practices in Scientific Computing</w:t>
              </w:r>
            </w:hyperlink>
          </w:p>
          <w:p w14:paraId="19DF1A27" w14:textId="3245A804" w:rsidR="00404367" w:rsidRPr="00372BAA" w:rsidRDefault="00000000" w:rsidP="00372BAA">
            <w:pPr>
              <w:pStyle w:val="NormalWeb"/>
              <w:jc w:val="center"/>
              <w:rPr>
                <w:color w:val="000000"/>
                <w:sz w:val="18"/>
                <w:szCs w:val="18"/>
              </w:rPr>
            </w:pPr>
            <w:hyperlink r:id="rId43" w:history="1">
              <w:r w:rsidR="00404367" w:rsidRPr="00372BAA">
                <w:rPr>
                  <w:rStyle w:val="Hyperlink"/>
                  <w:sz w:val="18"/>
                  <w:szCs w:val="18"/>
                </w:rPr>
                <w:t>Reproducibility and Replicability in a Fast-Paced Methodological World</w:t>
              </w:r>
            </w:hyperlink>
          </w:p>
        </w:tc>
        <w:tc>
          <w:tcPr>
            <w:tcW w:w="1547" w:type="dxa"/>
            <w:vAlign w:val="center"/>
          </w:tcPr>
          <w:p w14:paraId="632F7E31" w14:textId="77777777" w:rsidR="00404367" w:rsidRDefault="00000000" w:rsidP="00372BAA">
            <w:pPr>
              <w:pStyle w:val="NormalWeb"/>
              <w:jc w:val="center"/>
              <w:rPr>
                <w:color w:val="000000"/>
                <w:sz w:val="18"/>
                <w:szCs w:val="18"/>
              </w:rPr>
            </w:pPr>
            <w:hyperlink r:id="rId44" w:history="1">
              <w:r w:rsidR="00404367" w:rsidRPr="00AF3F95">
                <w:rPr>
                  <w:rStyle w:val="Hyperlink"/>
                  <w:sz w:val="18"/>
                  <w:szCs w:val="18"/>
                </w:rPr>
                <w:t>Intro to Quarto</w:t>
              </w:r>
            </w:hyperlink>
            <w:r w:rsidR="00404367" w:rsidRPr="00372BAA">
              <w:rPr>
                <w:color w:val="000000"/>
                <w:sz w:val="18"/>
                <w:szCs w:val="18"/>
              </w:rPr>
              <w:t xml:space="preserve">  </w:t>
            </w:r>
          </w:p>
          <w:p w14:paraId="1EFB02BE" w14:textId="168E2548" w:rsidR="00AF3F95" w:rsidRPr="00372BAA" w:rsidRDefault="00000000" w:rsidP="00372BAA">
            <w:pPr>
              <w:pStyle w:val="NormalWeb"/>
              <w:jc w:val="center"/>
              <w:rPr>
                <w:color w:val="000000"/>
                <w:sz w:val="18"/>
                <w:szCs w:val="18"/>
              </w:rPr>
            </w:pPr>
            <w:hyperlink r:id="rId45" w:history="1">
              <w:r w:rsidR="00AF3F95" w:rsidRPr="00AF3F95">
                <w:rPr>
                  <w:rStyle w:val="Hyperlink"/>
                  <w:sz w:val="18"/>
                  <w:szCs w:val="18"/>
                </w:rPr>
                <w:t xml:space="preserve">Rendering, </w:t>
              </w:r>
              <w:proofErr w:type="spellStart"/>
              <w:r w:rsidR="00AF3F95" w:rsidRPr="00AF3F95">
                <w:rPr>
                  <w:rStyle w:val="Hyperlink"/>
                  <w:sz w:val="18"/>
                  <w:szCs w:val="18"/>
                </w:rPr>
                <w:t>Renv</w:t>
              </w:r>
              <w:proofErr w:type="spellEnd"/>
              <w:r w:rsidR="00AF3F95" w:rsidRPr="00AF3F95">
                <w:rPr>
                  <w:rStyle w:val="Hyperlink"/>
                  <w:sz w:val="18"/>
                  <w:szCs w:val="18"/>
                </w:rPr>
                <w:t>, and R Projects</w:t>
              </w:r>
            </w:hyperlink>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3E6D152B" w:rsidR="00404367" w:rsidRPr="00372BAA" w:rsidRDefault="009320FD" w:rsidP="00372BAA">
            <w:pPr>
              <w:pStyle w:val="NormalWeb"/>
              <w:jc w:val="center"/>
              <w:rPr>
                <w:color w:val="000000"/>
                <w:sz w:val="18"/>
                <w:szCs w:val="18"/>
              </w:rPr>
            </w:pPr>
            <w:r>
              <w:rPr>
                <w:color w:val="000000"/>
                <w:sz w:val="18"/>
                <w:szCs w:val="18"/>
              </w:rPr>
              <w:t>Brooke</w:t>
            </w:r>
          </w:p>
        </w:tc>
      </w:tr>
      <w:tr w:rsidR="00404367" w:rsidRPr="00372BAA" w14:paraId="6782D0B4" w14:textId="730BB19C" w:rsidTr="00372BAA">
        <w:trPr>
          <w:trHeight w:val="1163"/>
        </w:trPr>
        <w:tc>
          <w:tcPr>
            <w:tcW w:w="891" w:type="dxa"/>
            <w:vMerge w:val="restart"/>
            <w:shd w:val="clear" w:color="auto" w:fill="E7E6E6" w:themeFill="background2"/>
            <w:vAlign w:val="center"/>
          </w:tcPr>
          <w:p w14:paraId="1510B88D" w14:textId="208D7E35" w:rsidR="00404367" w:rsidRPr="00372BAA" w:rsidRDefault="00404367" w:rsidP="00372BAA">
            <w:pPr>
              <w:pStyle w:val="NormalWeb"/>
              <w:jc w:val="center"/>
              <w:rPr>
                <w:color w:val="000000"/>
                <w:sz w:val="18"/>
                <w:szCs w:val="18"/>
              </w:rPr>
            </w:pPr>
            <w:r w:rsidRPr="00372BAA">
              <w:rPr>
                <w:color w:val="000000"/>
                <w:sz w:val="18"/>
                <w:szCs w:val="18"/>
              </w:rPr>
              <w:lastRenderedPageBreak/>
              <w:t>2</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000000" w:rsidP="00372BAA">
            <w:pPr>
              <w:pStyle w:val="NormalWeb"/>
              <w:jc w:val="center"/>
              <w:rPr>
                <w:color w:val="000000"/>
                <w:sz w:val="18"/>
                <w:szCs w:val="18"/>
              </w:rPr>
            </w:pPr>
            <w:hyperlink r:id="rId46" w:history="1">
              <w:r w:rsidR="00404367" w:rsidRPr="00372BAA">
                <w:rPr>
                  <w:rStyle w:val="Hyperlink"/>
                  <w:sz w:val="18"/>
                  <w:szCs w:val="18"/>
                </w:rPr>
                <w:t xml:space="preserve">Happy Git and GitHub for the </w:t>
              </w:r>
              <w:proofErr w:type="spellStart"/>
              <w:r w:rsidR="00404367" w:rsidRPr="00372BAA">
                <w:rPr>
                  <w:rStyle w:val="Hyperlink"/>
                  <w:sz w:val="18"/>
                  <w:szCs w:val="18"/>
                </w:rPr>
                <w:t>useR</w:t>
              </w:r>
              <w:proofErr w:type="spellEnd"/>
              <w:r w:rsidR="00404367" w:rsidRPr="00372BAA">
                <w:rPr>
                  <w:rStyle w:val="Hyperlink"/>
                  <w:sz w:val="18"/>
                  <w:szCs w:val="18"/>
                </w:rPr>
                <w:t>:</w:t>
              </w:r>
            </w:hyperlink>
            <w:r w:rsidR="00404367" w:rsidRPr="00372BAA">
              <w:rPr>
                <w:color w:val="000000"/>
                <w:sz w:val="18"/>
                <w:szCs w:val="18"/>
              </w:rPr>
              <w:t xml:space="preserve"> 1-19</w:t>
            </w:r>
          </w:p>
          <w:p w14:paraId="287742F5" w14:textId="51E91B0D" w:rsidR="00404367" w:rsidRPr="00372BAA" w:rsidRDefault="00000000" w:rsidP="00372BAA">
            <w:pPr>
              <w:pStyle w:val="NormalWeb"/>
              <w:jc w:val="center"/>
              <w:rPr>
                <w:color w:val="000000"/>
                <w:sz w:val="18"/>
                <w:szCs w:val="18"/>
              </w:rPr>
            </w:pPr>
            <w:hyperlink r:id="rId47" w:history="1">
              <w:r w:rsidR="00404367" w:rsidRPr="00372BAA">
                <w:rPr>
                  <w:rStyle w:val="Hyperlink"/>
                  <w:sz w:val="18"/>
                  <w:szCs w:val="18"/>
                </w:rPr>
                <w:t>Getting Started with GitHub</w:t>
              </w:r>
            </w:hyperlink>
          </w:p>
        </w:tc>
        <w:tc>
          <w:tcPr>
            <w:tcW w:w="1547" w:type="dxa"/>
            <w:shd w:val="clear" w:color="auto" w:fill="E7E6E6" w:themeFill="background2"/>
            <w:vAlign w:val="center"/>
          </w:tcPr>
          <w:p w14:paraId="02506F46" w14:textId="56B088B7" w:rsidR="00404367" w:rsidRPr="00372BAA" w:rsidRDefault="00404367" w:rsidP="00372BAA">
            <w:pPr>
              <w:pStyle w:val="NormalWeb"/>
              <w:jc w:val="center"/>
              <w:rPr>
                <w:color w:val="000000"/>
                <w:sz w:val="18"/>
                <w:szCs w:val="18"/>
              </w:rPr>
            </w:pPr>
            <w:proofErr w:type="spellStart"/>
            <w:r w:rsidRPr="00372BAA">
              <w:rPr>
                <w:color w:val="000000"/>
                <w:sz w:val="18"/>
                <w:szCs w:val="18"/>
              </w:rPr>
              <w:t>Github</w:t>
            </w:r>
            <w:proofErr w:type="spellEnd"/>
            <w:r w:rsidRPr="00372BAA">
              <w:rPr>
                <w:color w:val="000000"/>
                <w:sz w:val="18"/>
                <w:szCs w:val="18"/>
              </w:rPr>
              <w:t xml:space="preserve"> Demo</w:t>
            </w:r>
          </w:p>
        </w:tc>
        <w:tc>
          <w:tcPr>
            <w:tcW w:w="1782" w:type="dxa"/>
            <w:vMerge w:val="restart"/>
            <w:shd w:val="clear" w:color="auto" w:fill="E7E6E6" w:themeFill="background2"/>
            <w:vAlign w:val="center"/>
          </w:tcPr>
          <w:p w14:paraId="62C981BB" w14:textId="36825D33" w:rsidR="00404367" w:rsidRPr="00372BAA" w:rsidRDefault="00404367" w:rsidP="00372BAA">
            <w:pPr>
              <w:pStyle w:val="NormalWeb"/>
              <w:jc w:val="center"/>
              <w:rPr>
                <w:color w:val="000000"/>
                <w:sz w:val="18"/>
                <w:szCs w:val="18"/>
              </w:rPr>
            </w:pPr>
            <w:r w:rsidRPr="00372BAA">
              <w:rPr>
                <w:color w:val="000000"/>
                <w:sz w:val="18"/>
                <w:szCs w:val="18"/>
              </w:rPr>
              <w:t>HW2: Quarto and the Markdown language</w:t>
            </w:r>
          </w:p>
        </w:tc>
        <w:tc>
          <w:tcPr>
            <w:tcW w:w="1441" w:type="dxa"/>
            <w:shd w:val="clear" w:color="auto" w:fill="E7E6E6" w:themeFill="background2"/>
            <w:vAlign w:val="center"/>
          </w:tcPr>
          <w:p w14:paraId="7E73D134" w14:textId="6245F68D" w:rsidR="00404367" w:rsidRPr="00372BAA" w:rsidRDefault="009320FD" w:rsidP="00372BAA">
            <w:pPr>
              <w:pStyle w:val="NormalWeb"/>
              <w:jc w:val="center"/>
              <w:rPr>
                <w:color w:val="000000"/>
                <w:sz w:val="18"/>
                <w:szCs w:val="18"/>
              </w:rPr>
            </w:pPr>
            <w:r>
              <w:rPr>
                <w:color w:val="000000"/>
                <w:sz w:val="18"/>
                <w:szCs w:val="18"/>
              </w:rPr>
              <w:t>Zoe</w:t>
            </w:r>
          </w:p>
          <w:p w14:paraId="22A9A735" w14:textId="6161C29C" w:rsidR="00404367" w:rsidRPr="00372BAA" w:rsidRDefault="00404367" w:rsidP="00372BAA">
            <w:pPr>
              <w:pStyle w:val="NormalWeb"/>
              <w:jc w:val="center"/>
              <w:rPr>
                <w:color w:val="000000"/>
                <w:sz w:val="18"/>
                <w:szCs w:val="18"/>
              </w:rPr>
            </w:pPr>
          </w:p>
        </w:tc>
      </w:tr>
      <w:tr w:rsidR="00404367" w:rsidRPr="00372BAA" w14:paraId="4C8D4C31" w14:textId="618067B4" w:rsidTr="00372BAA">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77777777" w:rsidR="00404367" w:rsidRPr="00372BAA" w:rsidRDefault="00000000" w:rsidP="00372BAA">
            <w:pPr>
              <w:pStyle w:val="NormalWeb"/>
              <w:jc w:val="center"/>
              <w:rPr>
                <w:color w:val="000000"/>
                <w:sz w:val="18"/>
                <w:szCs w:val="18"/>
              </w:rPr>
            </w:pPr>
            <w:hyperlink r:id="rId48" w:history="1">
              <w:r w:rsidR="00404367" w:rsidRPr="00372BAA">
                <w:rPr>
                  <w:rStyle w:val="Hyperlink"/>
                  <w:sz w:val="18"/>
                  <w:szCs w:val="18"/>
                </w:rPr>
                <w:t>Tidy Tuesday README</w:t>
              </w:r>
            </w:hyperlink>
            <w:r w:rsidR="00404367" w:rsidRPr="00372BAA">
              <w:rPr>
                <w:color w:val="000000"/>
                <w:sz w:val="18"/>
                <w:szCs w:val="18"/>
              </w:rPr>
              <w:t xml:space="preserve"> and dataset README</w:t>
            </w:r>
          </w:p>
          <w:p w14:paraId="5AAD12A7" w14:textId="3FCD00FB" w:rsidR="00404367" w:rsidRPr="00372BAA" w:rsidRDefault="00404367" w:rsidP="00372BAA">
            <w:pPr>
              <w:pStyle w:val="NormalWeb"/>
              <w:jc w:val="center"/>
              <w:rPr>
                <w:color w:val="000000"/>
                <w:sz w:val="18"/>
                <w:szCs w:val="18"/>
              </w:rPr>
            </w:pPr>
            <w:r w:rsidRPr="00372BAA">
              <w:rPr>
                <w:color w:val="000000"/>
                <w:sz w:val="18"/>
                <w:szCs w:val="18"/>
              </w:rPr>
              <w:t>In class demo: Intro to the class data</w:t>
            </w:r>
          </w:p>
        </w:tc>
        <w:tc>
          <w:tcPr>
            <w:tcW w:w="1547" w:type="dxa"/>
            <w:shd w:val="clear" w:color="auto" w:fill="E7E6E6" w:themeFill="background2"/>
            <w:vAlign w:val="center"/>
          </w:tcPr>
          <w:p w14:paraId="3CB166E9" w14:textId="45825811"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24F4E0D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113A4390" w14:textId="19F992B7" w:rsidTr="00372BAA">
        <w:trPr>
          <w:trHeight w:val="660"/>
        </w:trPr>
        <w:tc>
          <w:tcPr>
            <w:tcW w:w="891" w:type="dxa"/>
            <w:vMerge w:val="restart"/>
            <w:shd w:val="clear" w:color="auto" w:fill="FFFFFF" w:themeFill="background1"/>
            <w:vAlign w:val="center"/>
          </w:tcPr>
          <w:p w14:paraId="54282756" w14:textId="033EB379" w:rsidR="00404367" w:rsidRPr="00372BAA" w:rsidRDefault="00404367" w:rsidP="00372BAA">
            <w:pPr>
              <w:pStyle w:val="NormalWeb"/>
              <w:jc w:val="center"/>
              <w:rPr>
                <w:color w:val="000000"/>
                <w:sz w:val="18"/>
                <w:szCs w:val="18"/>
              </w:rPr>
            </w:pPr>
            <w:r w:rsidRPr="00372BAA">
              <w:rPr>
                <w:color w:val="000000"/>
                <w:sz w:val="18"/>
                <w:szCs w:val="18"/>
              </w:rPr>
              <w:t>3</w:t>
            </w:r>
          </w:p>
        </w:tc>
        <w:tc>
          <w:tcPr>
            <w:tcW w:w="2082" w:type="dxa"/>
            <w:vAlign w:val="center"/>
          </w:tcPr>
          <w:p w14:paraId="2379F366" w14:textId="4F494CF6"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000000" w:rsidP="00372BAA">
            <w:pPr>
              <w:pStyle w:val="NormalWeb"/>
              <w:jc w:val="center"/>
              <w:rPr>
                <w:color w:val="000000"/>
                <w:sz w:val="18"/>
                <w:szCs w:val="18"/>
              </w:rPr>
            </w:pPr>
            <w:hyperlink r:id="rId49" w:history="1">
              <w:r w:rsidR="00404367" w:rsidRPr="00372BAA">
                <w:rPr>
                  <w:rStyle w:val="Hyperlink"/>
                  <w:sz w:val="18"/>
                  <w:szCs w:val="18"/>
                </w:rPr>
                <w:t>Using OSF to Share Data: A Step-by-Step Guide</w:t>
              </w:r>
            </w:hyperlink>
          </w:p>
        </w:tc>
        <w:tc>
          <w:tcPr>
            <w:tcW w:w="1547" w:type="dxa"/>
            <w:vAlign w:val="center"/>
          </w:tcPr>
          <w:p w14:paraId="4D16BBDA" w14:textId="6163BDF7" w:rsidR="00404367" w:rsidRPr="00372BAA" w:rsidRDefault="00404367" w:rsidP="00372BAA">
            <w:pPr>
              <w:pStyle w:val="NormalWeb"/>
              <w:jc w:val="center"/>
              <w:rPr>
                <w:color w:val="000000"/>
                <w:sz w:val="18"/>
                <w:szCs w:val="18"/>
              </w:rPr>
            </w:pPr>
            <w:r w:rsidRPr="00372BAA">
              <w:rPr>
                <w:color w:val="000000"/>
                <w:sz w:val="18"/>
                <w:szCs w:val="18"/>
              </w:rPr>
              <w:t>Navigating pre-registration</w:t>
            </w:r>
          </w:p>
        </w:tc>
        <w:tc>
          <w:tcPr>
            <w:tcW w:w="1782" w:type="dxa"/>
            <w:vMerge w:val="restart"/>
            <w:vAlign w:val="center"/>
          </w:tcPr>
          <w:p w14:paraId="7C317AA0" w14:textId="509853DD" w:rsidR="00404367" w:rsidRPr="00372BAA" w:rsidRDefault="00404367" w:rsidP="00372BAA">
            <w:pPr>
              <w:pStyle w:val="NormalWeb"/>
              <w:jc w:val="center"/>
              <w:rPr>
                <w:color w:val="000000"/>
                <w:sz w:val="18"/>
                <w:szCs w:val="18"/>
              </w:rPr>
            </w:pPr>
            <w:r w:rsidRPr="00372BAA">
              <w:rPr>
                <w:color w:val="000000"/>
                <w:sz w:val="18"/>
                <w:szCs w:val="18"/>
              </w:rPr>
              <w:t>HW3: GitHub Repository set-up</w:t>
            </w:r>
          </w:p>
        </w:tc>
        <w:tc>
          <w:tcPr>
            <w:tcW w:w="1441" w:type="dxa"/>
            <w:vAlign w:val="center"/>
          </w:tcPr>
          <w:p w14:paraId="167E2324" w14:textId="014691C0" w:rsidR="00404367" w:rsidRPr="00372BAA" w:rsidRDefault="009320FD" w:rsidP="00372BAA">
            <w:pPr>
              <w:pStyle w:val="NormalWeb"/>
              <w:jc w:val="center"/>
              <w:rPr>
                <w:color w:val="000000"/>
                <w:sz w:val="18"/>
                <w:szCs w:val="18"/>
              </w:rPr>
            </w:pPr>
            <w:r>
              <w:rPr>
                <w:color w:val="000000"/>
                <w:sz w:val="18"/>
                <w:szCs w:val="18"/>
              </w:rPr>
              <w:t>Haley</w:t>
            </w:r>
          </w:p>
        </w:tc>
      </w:tr>
      <w:tr w:rsidR="00404367" w:rsidRPr="00372BAA" w14:paraId="6D29F2C5" w14:textId="0016D973" w:rsidTr="00372BAA">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000000" w:rsidP="00372BAA">
            <w:pPr>
              <w:jc w:val="center"/>
              <w:rPr>
                <w:sz w:val="18"/>
                <w:szCs w:val="18"/>
              </w:rPr>
            </w:pPr>
            <w:hyperlink r:id="rId50" w:history="1">
              <w:r w:rsidR="00404367" w:rsidRPr="00372BAA">
                <w:rPr>
                  <w:rStyle w:val="Hyperlink"/>
                  <w:sz w:val="18"/>
                  <w:szCs w:val="18"/>
                </w:rPr>
                <w:t>Open science, communal culture, and women’s participation in the movement to improve science</w:t>
              </w:r>
            </w:hyperlink>
          </w:p>
          <w:p w14:paraId="1CDC253D" w14:textId="4AE31842" w:rsidR="00404367" w:rsidRPr="00372BAA" w:rsidRDefault="00000000" w:rsidP="00372BAA">
            <w:pPr>
              <w:pStyle w:val="NormalWeb"/>
              <w:jc w:val="center"/>
              <w:rPr>
                <w:color w:val="000000"/>
                <w:sz w:val="18"/>
                <w:szCs w:val="18"/>
              </w:rPr>
            </w:pPr>
            <w:hyperlink r:id="rId51" w:history="1">
              <w:r w:rsidR="00404367" w:rsidRPr="00372BAA">
                <w:rPr>
                  <w:rStyle w:val="Hyperlink"/>
                  <w:sz w:val="18"/>
                  <w:szCs w:val="18"/>
                </w:rPr>
                <w:t>Open science isn’t always open to all scientists</w:t>
              </w:r>
            </w:hyperlink>
          </w:p>
        </w:tc>
        <w:tc>
          <w:tcPr>
            <w:tcW w:w="1547" w:type="dxa"/>
            <w:vAlign w:val="center"/>
          </w:tcPr>
          <w:p w14:paraId="448D5C91" w14:textId="2E9CF6B0"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07A0BB31" w14:textId="6B592945" w:rsidR="00404367" w:rsidRPr="00372BAA" w:rsidRDefault="009320FD" w:rsidP="00372BAA">
            <w:pPr>
              <w:pStyle w:val="NormalWeb"/>
              <w:jc w:val="center"/>
              <w:rPr>
                <w:color w:val="000000"/>
                <w:sz w:val="18"/>
                <w:szCs w:val="18"/>
              </w:rPr>
            </w:pPr>
            <w:r>
              <w:rPr>
                <w:color w:val="000000"/>
                <w:sz w:val="18"/>
                <w:szCs w:val="18"/>
              </w:rPr>
              <w:t>Aly</w:t>
            </w:r>
          </w:p>
        </w:tc>
      </w:tr>
      <w:tr w:rsidR="00404367" w:rsidRPr="00372BAA" w14:paraId="083DF33E" w14:textId="3C39F2EF" w:rsidTr="00372BAA">
        <w:trPr>
          <w:trHeight w:val="231"/>
        </w:trPr>
        <w:tc>
          <w:tcPr>
            <w:tcW w:w="891" w:type="dxa"/>
            <w:vMerge w:val="restart"/>
            <w:shd w:val="clear" w:color="auto" w:fill="E7E6E6" w:themeFill="background2"/>
            <w:vAlign w:val="center"/>
          </w:tcPr>
          <w:p w14:paraId="741CBCB7" w14:textId="4BA94DFD" w:rsidR="00404367" w:rsidRPr="00372BAA" w:rsidRDefault="00404367" w:rsidP="00372BAA">
            <w:pPr>
              <w:pStyle w:val="NormalWeb"/>
              <w:jc w:val="center"/>
              <w:rPr>
                <w:color w:val="000000"/>
                <w:sz w:val="18"/>
                <w:szCs w:val="18"/>
              </w:rPr>
            </w:pPr>
            <w:r w:rsidRPr="00372BAA">
              <w:rPr>
                <w:color w:val="000000"/>
                <w:sz w:val="18"/>
                <w:szCs w:val="18"/>
              </w:rPr>
              <w:t>4</w:t>
            </w:r>
          </w:p>
        </w:tc>
        <w:tc>
          <w:tcPr>
            <w:tcW w:w="2082" w:type="dxa"/>
            <w:vMerge w:val="restart"/>
            <w:shd w:val="clear" w:color="auto" w:fill="E7E6E6" w:themeFill="background2"/>
            <w:vAlign w:val="center"/>
          </w:tcPr>
          <w:p w14:paraId="0D80A248" w14:textId="7F3EC926"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Documentation and Metadata</w:t>
            </w:r>
          </w:p>
        </w:tc>
        <w:tc>
          <w:tcPr>
            <w:tcW w:w="3041" w:type="dxa"/>
            <w:shd w:val="clear" w:color="auto" w:fill="E7E6E6" w:themeFill="background2"/>
            <w:vAlign w:val="center"/>
          </w:tcPr>
          <w:p w14:paraId="1ADE69EB" w14:textId="61441432" w:rsidR="00404367" w:rsidRPr="00372BAA" w:rsidRDefault="00000000" w:rsidP="00372BAA">
            <w:pPr>
              <w:pStyle w:val="NormalWeb"/>
              <w:jc w:val="center"/>
              <w:rPr>
                <w:color w:val="000000"/>
                <w:sz w:val="18"/>
                <w:szCs w:val="18"/>
              </w:rPr>
            </w:pPr>
            <w:hyperlink r:id="rId52" w:history="1">
              <w:r w:rsidR="00404367" w:rsidRPr="00372BAA">
                <w:rPr>
                  <w:rStyle w:val="Hyperlink"/>
                  <w:sz w:val="18"/>
                  <w:szCs w:val="18"/>
                </w:rPr>
                <w:t>Protocol Writing in Clinical Research</w:t>
              </w:r>
            </w:hyperlink>
          </w:p>
        </w:tc>
        <w:tc>
          <w:tcPr>
            <w:tcW w:w="1547" w:type="dxa"/>
            <w:shd w:val="clear" w:color="auto" w:fill="E7E6E6" w:themeFill="background2"/>
            <w:vAlign w:val="center"/>
          </w:tcPr>
          <w:p w14:paraId="619213F7" w14:textId="5AE21381" w:rsidR="00404367" w:rsidRPr="00372BAA" w:rsidRDefault="00404367" w:rsidP="00372BAA">
            <w:pPr>
              <w:pStyle w:val="NormalWeb"/>
              <w:jc w:val="center"/>
              <w:rPr>
                <w:color w:val="000000"/>
                <w:sz w:val="18"/>
                <w:szCs w:val="18"/>
              </w:rPr>
            </w:pPr>
            <w:r w:rsidRPr="00372BAA">
              <w:rPr>
                <w:color w:val="000000"/>
                <w:sz w:val="18"/>
                <w:szCs w:val="18"/>
              </w:rPr>
              <w:t>Managing your metadata</w:t>
            </w:r>
          </w:p>
        </w:tc>
        <w:tc>
          <w:tcPr>
            <w:tcW w:w="1782" w:type="dxa"/>
            <w:shd w:val="clear" w:color="auto" w:fill="E7E6E6" w:themeFill="background2"/>
            <w:vAlign w:val="center"/>
          </w:tcPr>
          <w:p w14:paraId="3C14E264" w14:textId="697BABA2"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41E55AF" w14:textId="77777777" w:rsidR="00404367" w:rsidRPr="00372BAA" w:rsidRDefault="00404367" w:rsidP="00372BAA">
            <w:pPr>
              <w:pStyle w:val="NormalWeb"/>
              <w:jc w:val="center"/>
              <w:rPr>
                <w:color w:val="000000"/>
                <w:sz w:val="18"/>
                <w:szCs w:val="18"/>
              </w:rPr>
            </w:pPr>
          </w:p>
          <w:p w14:paraId="1629A1CC" w14:textId="0AEBD385" w:rsidR="00404367" w:rsidRPr="00372BAA" w:rsidRDefault="00404367" w:rsidP="00372BAA">
            <w:pPr>
              <w:pStyle w:val="NormalWeb"/>
              <w:jc w:val="center"/>
              <w:rPr>
                <w:color w:val="000000"/>
                <w:sz w:val="18"/>
                <w:szCs w:val="18"/>
              </w:rPr>
            </w:pPr>
          </w:p>
        </w:tc>
      </w:tr>
      <w:tr w:rsidR="00404367" w:rsidRPr="00372BAA" w14:paraId="3EEB04C2" w14:textId="77777777" w:rsidTr="00372BAA">
        <w:trPr>
          <w:trHeight w:val="714"/>
        </w:trPr>
        <w:tc>
          <w:tcPr>
            <w:tcW w:w="891" w:type="dxa"/>
            <w:vMerge/>
            <w:shd w:val="clear" w:color="auto" w:fill="E7E6E6" w:themeFill="background2"/>
            <w:vAlign w:val="center"/>
          </w:tcPr>
          <w:p w14:paraId="368BD134" w14:textId="77777777" w:rsidR="00404367" w:rsidRPr="00372BAA" w:rsidRDefault="00404367"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404367" w:rsidRPr="00372BAA" w:rsidRDefault="00404367"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574DA73E" w:rsidR="00404367" w:rsidRPr="00372BAA" w:rsidRDefault="00404367" w:rsidP="00372BAA">
            <w:pPr>
              <w:pStyle w:val="NormalWeb"/>
              <w:jc w:val="center"/>
              <w:rPr>
                <w:sz w:val="18"/>
                <w:szCs w:val="18"/>
              </w:rPr>
            </w:pPr>
            <w:r w:rsidRPr="00372BAA">
              <w:rPr>
                <w:sz w:val="18"/>
                <w:szCs w:val="18"/>
              </w:rPr>
              <w:t>Pre-registration Workgroups</w:t>
            </w:r>
          </w:p>
        </w:tc>
        <w:tc>
          <w:tcPr>
            <w:tcW w:w="1547" w:type="dxa"/>
            <w:shd w:val="clear" w:color="auto" w:fill="E7E6E6" w:themeFill="background2"/>
            <w:vAlign w:val="center"/>
          </w:tcPr>
          <w:p w14:paraId="533F5114" w14:textId="43A82FFF"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shd w:val="clear" w:color="auto" w:fill="E7E6E6" w:themeFill="background2"/>
            <w:vAlign w:val="center"/>
          </w:tcPr>
          <w:p w14:paraId="3F164235" w14:textId="48744430" w:rsidR="00404367" w:rsidRPr="00372BAA" w:rsidRDefault="00404367" w:rsidP="00372BAA">
            <w:pPr>
              <w:pStyle w:val="NormalWeb"/>
              <w:jc w:val="center"/>
              <w:rPr>
                <w:color w:val="000000"/>
                <w:sz w:val="18"/>
                <w:szCs w:val="18"/>
              </w:rPr>
            </w:pPr>
            <w:r w:rsidRPr="00372BAA">
              <w:rPr>
                <w:color w:val="000000"/>
                <w:sz w:val="18"/>
                <w:szCs w:val="18"/>
              </w:rPr>
              <w:t>OSF pre-registration due</w:t>
            </w:r>
          </w:p>
        </w:tc>
        <w:tc>
          <w:tcPr>
            <w:tcW w:w="1441" w:type="dxa"/>
            <w:shd w:val="clear" w:color="auto" w:fill="E7E6E6" w:themeFill="background2"/>
            <w:vAlign w:val="center"/>
          </w:tcPr>
          <w:p w14:paraId="53F6D234" w14:textId="38D4658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3714D2E8" w14:textId="5630D0BF" w:rsidTr="00372BAA">
        <w:trPr>
          <w:trHeight w:val="957"/>
        </w:trPr>
        <w:tc>
          <w:tcPr>
            <w:tcW w:w="891" w:type="dxa"/>
            <w:vMerge w:val="restart"/>
            <w:shd w:val="clear" w:color="auto" w:fill="FFFFFF" w:themeFill="background1"/>
            <w:vAlign w:val="center"/>
          </w:tcPr>
          <w:p w14:paraId="44A82237" w14:textId="34EBE56D" w:rsidR="00404367" w:rsidRPr="00372BAA" w:rsidRDefault="00404367" w:rsidP="00372BAA">
            <w:pPr>
              <w:pStyle w:val="NormalWeb"/>
              <w:jc w:val="center"/>
              <w:rPr>
                <w:color w:val="000000"/>
                <w:sz w:val="18"/>
                <w:szCs w:val="18"/>
              </w:rPr>
            </w:pPr>
            <w:r w:rsidRPr="00372BAA">
              <w:rPr>
                <w:color w:val="000000"/>
                <w:sz w:val="18"/>
                <w:szCs w:val="18"/>
              </w:rPr>
              <w:t>5</w:t>
            </w:r>
          </w:p>
        </w:tc>
        <w:tc>
          <w:tcPr>
            <w:tcW w:w="2082" w:type="dxa"/>
            <w:vMerge w:val="restart"/>
            <w:vAlign w:val="center"/>
          </w:tcPr>
          <w:p w14:paraId="21FB8DE0" w14:textId="79E325ED"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Data Cleaning and Tidy Data</w:t>
            </w:r>
          </w:p>
          <w:p w14:paraId="01357126" w14:textId="3ECA1E4F" w:rsidR="00404367" w:rsidRPr="00372BAA" w:rsidRDefault="00404367" w:rsidP="00372BAA">
            <w:pPr>
              <w:pStyle w:val="NormalWeb"/>
              <w:jc w:val="center"/>
              <w:rPr>
                <w:rStyle w:val="Strong"/>
                <w:color w:val="000000"/>
                <w:sz w:val="18"/>
                <w:szCs w:val="18"/>
              </w:rPr>
            </w:pPr>
          </w:p>
        </w:tc>
        <w:tc>
          <w:tcPr>
            <w:tcW w:w="3041" w:type="dxa"/>
            <w:vAlign w:val="center"/>
          </w:tcPr>
          <w:p w14:paraId="1C41F836" w14:textId="597FD0D8" w:rsidR="00404367" w:rsidRPr="00372BAA" w:rsidRDefault="00000000" w:rsidP="00372BAA">
            <w:pPr>
              <w:pStyle w:val="NormalWeb"/>
              <w:jc w:val="center"/>
              <w:rPr>
                <w:color w:val="000000"/>
                <w:sz w:val="18"/>
                <w:szCs w:val="18"/>
              </w:rPr>
            </w:pPr>
            <w:hyperlink r:id="rId53" w:history="1">
              <w:r w:rsidR="00404367" w:rsidRPr="00372BAA">
                <w:rPr>
                  <w:rStyle w:val="Hyperlink"/>
                  <w:sz w:val="18"/>
                  <w:szCs w:val="18"/>
                </w:rPr>
                <w:t>Tidy Data</w:t>
              </w:r>
            </w:hyperlink>
          </w:p>
          <w:p w14:paraId="7A42781F" w14:textId="6F3B0C98" w:rsidR="00404367" w:rsidRPr="00372BAA" w:rsidRDefault="00000000" w:rsidP="00372BAA">
            <w:pPr>
              <w:pStyle w:val="NormalWeb"/>
              <w:jc w:val="center"/>
              <w:rPr>
                <w:color w:val="000000"/>
                <w:sz w:val="18"/>
                <w:szCs w:val="18"/>
              </w:rPr>
            </w:pPr>
            <w:hyperlink r:id="rId54" w:history="1">
              <w:r w:rsidR="00404367" w:rsidRPr="00372BAA">
                <w:rPr>
                  <w:rStyle w:val="Hyperlink"/>
                  <w:sz w:val="18"/>
                  <w:szCs w:val="18"/>
                </w:rPr>
                <w:t>Scorekeeper Documentation</w:t>
              </w:r>
            </w:hyperlink>
          </w:p>
        </w:tc>
        <w:tc>
          <w:tcPr>
            <w:tcW w:w="1547" w:type="dxa"/>
            <w:vAlign w:val="center"/>
          </w:tcPr>
          <w:p w14:paraId="63073BBD" w14:textId="69708531" w:rsidR="00404367" w:rsidRPr="00372BAA" w:rsidRDefault="00000000" w:rsidP="00372BAA">
            <w:pPr>
              <w:pStyle w:val="NormalWeb"/>
              <w:jc w:val="center"/>
              <w:rPr>
                <w:color w:val="000000"/>
                <w:sz w:val="18"/>
                <w:szCs w:val="18"/>
              </w:rPr>
            </w:pPr>
            <w:hyperlink r:id="rId55" w:history="1">
              <w:r w:rsidR="00404367" w:rsidRPr="00372BAA">
                <w:rPr>
                  <w:rStyle w:val="Hyperlink"/>
                  <w:sz w:val="18"/>
                  <w:szCs w:val="18"/>
                </w:rPr>
                <w:t>Scorekeeper</w:t>
              </w:r>
            </w:hyperlink>
          </w:p>
        </w:tc>
        <w:tc>
          <w:tcPr>
            <w:tcW w:w="1782" w:type="dxa"/>
            <w:vAlign w:val="center"/>
          </w:tcPr>
          <w:p w14:paraId="278BBE6B" w14:textId="2D8C39CF" w:rsidR="00404367" w:rsidRPr="00372BAA" w:rsidRDefault="00404367" w:rsidP="00372BAA">
            <w:pPr>
              <w:pStyle w:val="NormalWeb"/>
              <w:rPr>
                <w:color w:val="000000"/>
                <w:sz w:val="18"/>
                <w:szCs w:val="18"/>
              </w:rPr>
            </w:pPr>
          </w:p>
        </w:tc>
        <w:tc>
          <w:tcPr>
            <w:tcW w:w="1441" w:type="dxa"/>
            <w:vAlign w:val="center"/>
          </w:tcPr>
          <w:p w14:paraId="295A55BD" w14:textId="4CF4392F" w:rsidR="00404367" w:rsidRPr="00372BAA" w:rsidRDefault="009320FD" w:rsidP="00372BAA">
            <w:pPr>
              <w:pStyle w:val="NormalWeb"/>
              <w:jc w:val="center"/>
              <w:rPr>
                <w:color w:val="000000"/>
                <w:sz w:val="18"/>
                <w:szCs w:val="18"/>
              </w:rPr>
            </w:pPr>
            <w:r>
              <w:rPr>
                <w:color w:val="000000"/>
                <w:sz w:val="18"/>
                <w:szCs w:val="18"/>
              </w:rPr>
              <w:t>Haley</w:t>
            </w:r>
          </w:p>
          <w:p w14:paraId="29C50DB9" w14:textId="70D8A64C" w:rsidR="00404367" w:rsidRPr="00372BAA" w:rsidRDefault="00404367" w:rsidP="00372BAA">
            <w:pPr>
              <w:pStyle w:val="NormalWeb"/>
              <w:jc w:val="center"/>
              <w:rPr>
                <w:color w:val="000000"/>
                <w:sz w:val="18"/>
                <w:szCs w:val="18"/>
              </w:rPr>
            </w:pPr>
          </w:p>
        </w:tc>
      </w:tr>
      <w:tr w:rsidR="00404367" w:rsidRPr="00372BAA" w14:paraId="021462E1" w14:textId="77777777" w:rsidTr="00372BAA">
        <w:trPr>
          <w:trHeight w:val="471"/>
        </w:trPr>
        <w:tc>
          <w:tcPr>
            <w:tcW w:w="891" w:type="dxa"/>
            <w:vMerge/>
            <w:shd w:val="clear" w:color="auto" w:fill="FFFFFF" w:themeFill="background1"/>
            <w:vAlign w:val="center"/>
          </w:tcPr>
          <w:p w14:paraId="41C77E99" w14:textId="77777777" w:rsidR="00404367" w:rsidRPr="00372BAA" w:rsidRDefault="00404367" w:rsidP="00372BAA">
            <w:pPr>
              <w:pStyle w:val="NormalWeb"/>
              <w:jc w:val="center"/>
              <w:rPr>
                <w:color w:val="000000"/>
                <w:sz w:val="18"/>
                <w:szCs w:val="18"/>
              </w:rPr>
            </w:pPr>
          </w:p>
        </w:tc>
        <w:tc>
          <w:tcPr>
            <w:tcW w:w="2082" w:type="dxa"/>
            <w:vMerge/>
            <w:vAlign w:val="center"/>
          </w:tcPr>
          <w:p w14:paraId="1D509D88" w14:textId="77777777" w:rsidR="00404367" w:rsidRPr="00372BAA" w:rsidRDefault="00404367" w:rsidP="00372BAA">
            <w:pPr>
              <w:pStyle w:val="NormalWeb"/>
              <w:jc w:val="center"/>
              <w:rPr>
                <w:rStyle w:val="Strong"/>
                <w:color w:val="000000"/>
                <w:sz w:val="18"/>
                <w:szCs w:val="18"/>
              </w:rPr>
            </w:pPr>
          </w:p>
        </w:tc>
        <w:tc>
          <w:tcPr>
            <w:tcW w:w="3041" w:type="dxa"/>
            <w:vAlign w:val="center"/>
          </w:tcPr>
          <w:p w14:paraId="38B83E1A" w14:textId="4FCDB649" w:rsidR="00404367" w:rsidRPr="00372BAA" w:rsidRDefault="00404367" w:rsidP="00372BAA">
            <w:pPr>
              <w:pStyle w:val="NormalWeb"/>
              <w:jc w:val="center"/>
              <w:rPr>
                <w:sz w:val="18"/>
                <w:szCs w:val="18"/>
              </w:rPr>
            </w:pPr>
            <w:r w:rsidRPr="00372BAA">
              <w:rPr>
                <w:sz w:val="18"/>
                <w:szCs w:val="18"/>
              </w:rPr>
              <w:t>Scorekeeper Practice</w:t>
            </w:r>
          </w:p>
        </w:tc>
        <w:tc>
          <w:tcPr>
            <w:tcW w:w="1547" w:type="dxa"/>
            <w:vAlign w:val="center"/>
          </w:tcPr>
          <w:p w14:paraId="0F33412B" w14:textId="12BFA196" w:rsidR="00404367" w:rsidRPr="00372BAA" w:rsidRDefault="00404367" w:rsidP="00372BAA">
            <w:pPr>
              <w:pStyle w:val="NormalWeb"/>
              <w:jc w:val="center"/>
              <w:rPr>
                <w:sz w:val="18"/>
                <w:szCs w:val="18"/>
              </w:rPr>
            </w:pPr>
            <w:r w:rsidRPr="00372BAA">
              <w:rPr>
                <w:sz w:val="18"/>
                <w:szCs w:val="18"/>
              </w:rPr>
              <w:t>NA</w:t>
            </w:r>
          </w:p>
        </w:tc>
        <w:tc>
          <w:tcPr>
            <w:tcW w:w="1782" w:type="dxa"/>
            <w:vAlign w:val="center"/>
          </w:tcPr>
          <w:p w14:paraId="3C57BA4E" w14:textId="722212B7" w:rsidR="00404367" w:rsidRPr="00372BAA" w:rsidRDefault="00404367" w:rsidP="00372BAA">
            <w:pPr>
              <w:pStyle w:val="NormalWeb"/>
              <w:jc w:val="center"/>
              <w:rPr>
                <w:color w:val="000000"/>
                <w:sz w:val="18"/>
                <w:szCs w:val="18"/>
              </w:rPr>
            </w:pPr>
            <w:r w:rsidRPr="00372BAA">
              <w:rPr>
                <w:color w:val="000000"/>
                <w:sz w:val="18"/>
                <w:szCs w:val="18"/>
              </w:rPr>
              <w:t>HW4: Tidy Data</w:t>
            </w:r>
          </w:p>
        </w:tc>
        <w:tc>
          <w:tcPr>
            <w:tcW w:w="1441" w:type="dxa"/>
            <w:vAlign w:val="center"/>
          </w:tcPr>
          <w:p w14:paraId="0C931835" w14:textId="296FDA30"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536B5586" w14:textId="07AC3FFD" w:rsidTr="00372BAA">
        <w:trPr>
          <w:trHeight w:val="906"/>
        </w:trPr>
        <w:tc>
          <w:tcPr>
            <w:tcW w:w="891" w:type="dxa"/>
            <w:vMerge w:val="restart"/>
            <w:shd w:val="clear" w:color="auto" w:fill="E7E6E6" w:themeFill="background2"/>
            <w:vAlign w:val="center"/>
          </w:tcPr>
          <w:p w14:paraId="40542883" w14:textId="73BD3AF8" w:rsidR="00404367" w:rsidRPr="00372BAA" w:rsidRDefault="00404367" w:rsidP="00372BAA">
            <w:pPr>
              <w:pStyle w:val="NormalWeb"/>
              <w:jc w:val="center"/>
              <w:rPr>
                <w:color w:val="000000"/>
                <w:sz w:val="18"/>
                <w:szCs w:val="18"/>
              </w:rPr>
            </w:pPr>
            <w:r w:rsidRPr="00372BAA">
              <w:rPr>
                <w:color w:val="000000"/>
                <w:sz w:val="18"/>
                <w:szCs w:val="18"/>
              </w:rPr>
              <w:t>6</w:t>
            </w:r>
          </w:p>
        </w:tc>
        <w:tc>
          <w:tcPr>
            <w:tcW w:w="2082" w:type="dxa"/>
            <w:shd w:val="clear" w:color="auto" w:fill="E7E6E6" w:themeFill="background2"/>
            <w:vAlign w:val="center"/>
          </w:tcPr>
          <w:p w14:paraId="77A30646" w14:textId="42BE6B3B" w:rsidR="00404367" w:rsidRPr="00372BAA" w:rsidRDefault="00404367" w:rsidP="00372BAA">
            <w:pPr>
              <w:pStyle w:val="NormalWeb"/>
              <w:jc w:val="center"/>
              <w:rPr>
                <w:rStyle w:val="Strong"/>
                <w:sz w:val="18"/>
                <w:szCs w:val="18"/>
              </w:rPr>
            </w:pPr>
            <w:r w:rsidRPr="00372BAA">
              <w:rPr>
                <w:rStyle w:val="Strong"/>
                <w:color w:val="000000"/>
                <w:sz w:val="18"/>
                <w:szCs w:val="18"/>
              </w:rPr>
              <w:t>D</w:t>
            </w:r>
            <w:r w:rsidRPr="00372BAA">
              <w:rPr>
                <w:rStyle w:val="Strong"/>
                <w:sz w:val="18"/>
                <w:szCs w:val="18"/>
              </w:rPr>
              <w:t>ata Sharing, Privacy, and Consent</w:t>
            </w:r>
          </w:p>
        </w:tc>
        <w:tc>
          <w:tcPr>
            <w:tcW w:w="3041" w:type="dxa"/>
            <w:shd w:val="clear" w:color="auto" w:fill="E7E6E6" w:themeFill="background2"/>
            <w:vAlign w:val="center"/>
          </w:tcPr>
          <w:p w14:paraId="742D372F" w14:textId="28DEA535" w:rsidR="00404367" w:rsidRPr="00372BAA" w:rsidRDefault="00000000" w:rsidP="00372BAA">
            <w:pPr>
              <w:pStyle w:val="NormalWeb"/>
              <w:jc w:val="center"/>
              <w:rPr>
                <w:color w:val="000000"/>
                <w:sz w:val="18"/>
                <w:szCs w:val="18"/>
              </w:rPr>
            </w:pPr>
            <w:hyperlink r:id="rId56" w:history="1">
              <w:r w:rsidR="00404367" w:rsidRPr="00372BAA">
                <w:rPr>
                  <w:rStyle w:val="Hyperlink"/>
                  <w:color w:val="0782C1"/>
                  <w:sz w:val="18"/>
                  <w:szCs w:val="18"/>
                </w:rPr>
                <w:t>Guide to Social Science Preparation and Archiving</w:t>
              </w:r>
            </w:hyperlink>
          </w:p>
          <w:p w14:paraId="44349FB8" w14:textId="6B483E2C" w:rsidR="00404367" w:rsidRPr="00372BAA" w:rsidRDefault="00000000" w:rsidP="00372BAA">
            <w:pPr>
              <w:pStyle w:val="NormalWeb"/>
              <w:jc w:val="center"/>
              <w:rPr>
                <w:color w:val="000000"/>
                <w:sz w:val="18"/>
                <w:szCs w:val="18"/>
              </w:rPr>
            </w:pPr>
            <w:hyperlink r:id="rId57" w:history="1">
              <w:r w:rsidR="00404367" w:rsidRPr="00372BAA">
                <w:rPr>
                  <w:rStyle w:val="Hyperlink"/>
                  <w:sz w:val="18"/>
                  <w:szCs w:val="18"/>
                </w:rPr>
                <w:t>Data sharing and privacy issues in neuroimaging research: Opportunities, obstacles, challenges, and monsters under the bed</w:t>
              </w:r>
            </w:hyperlink>
          </w:p>
        </w:tc>
        <w:tc>
          <w:tcPr>
            <w:tcW w:w="1547" w:type="dxa"/>
            <w:shd w:val="clear" w:color="auto" w:fill="E7E6E6" w:themeFill="background2"/>
            <w:vAlign w:val="center"/>
          </w:tcPr>
          <w:p w14:paraId="31E02C16" w14:textId="4FEF00E2" w:rsidR="00404367" w:rsidRPr="00372BAA" w:rsidRDefault="00404367" w:rsidP="00372BAA">
            <w:pPr>
              <w:pStyle w:val="NormalWeb"/>
              <w:jc w:val="center"/>
              <w:rPr>
                <w:color w:val="000000"/>
                <w:sz w:val="18"/>
                <w:szCs w:val="18"/>
              </w:rPr>
            </w:pPr>
            <w:r w:rsidRPr="00372BAA">
              <w:rPr>
                <w:color w:val="000000"/>
                <w:sz w:val="18"/>
                <w:szCs w:val="18"/>
              </w:rPr>
              <w:t>Working with the IRB</w:t>
            </w:r>
            <w:r w:rsidR="006B7E0C">
              <w:rPr>
                <w:color w:val="000000"/>
                <w:sz w:val="18"/>
                <w:szCs w:val="18"/>
              </w:rPr>
              <w:t>; privacy in</w:t>
            </w:r>
            <w:r w:rsidR="00C109B7">
              <w:rPr>
                <w:color w:val="000000"/>
                <w:sz w:val="18"/>
                <w:szCs w:val="18"/>
              </w:rPr>
              <w:t xml:space="preserve"> </w:t>
            </w:r>
            <w:r w:rsidR="006B7E0C">
              <w:rPr>
                <w:color w:val="000000"/>
                <w:sz w:val="18"/>
                <w:szCs w:val="18"/>
              </w:rPr>
              <w:t>large cohort data</w:t>
            </w:r>
          </w:p>
        </w:tc>
        <w:tc>
          <w:tcPr>
            <w:tcW w:w="1782" w:type="dxa"/>
            <w:vMerge w:val="restart"/>
            <w:shd w:val="clear" w:color="auto" w:fill="E7E6E6" w:themeFill="background2"/>
            <w:vAlign w:val="center"/>
          </w:tcPr>
          <w:p w14:paraId="00082475" w14:textId="3B236D9D" w:rsidR="00404367" w:rsidRPr="00372BAA" w:rsidRDefault="00404367" w:rsidP="00372BAA">
            <w:pPr>
              <w:pStyle w:val="NormalWeb"/>
              <w:jc w:val="center"/>
              <w:rPr>
                <w:color w:val="000000"/>
                <w:sz w:val="18"/>
                <w:szCs w:val="18"/>
              </w:rPr>
            </w:pPr>
            <w:r w:rsidRPr="00372BAA">
              <w:rPr>
                <w:color w:val="000000"/>
                <w:sz w:val="18"/>
                <w:szCs w:val="18"/>
              </w:rPr>
              <w:t>HW5: Data Dictionary</w:t>
            </w:r>
          </w:p>
        </w:tc>
        <w:tc>
          <w:tcPr>
            <w:tcW w:w="1441" w:type="dxa"/>
            <w:shd w:val="clear" w:color="auto" w:fill="E7E6E6" w:themeFill="background2"/>
            <w:vAlign w:val="center"/>
          </w:tcPr>
          <w:p w14:paraId="761F6EDA" w14:textId="35CB817E" w:rsidR="00404367" w:rsidRPr="00372BAA" w:rsidRDefault="009320FD" w:rsidP="00372BAA">
            <w:pPr>
              <w:pStyle w:val="NormalWeb"/>
              <w:jc w:val="center"/>
              <w:rPr>
                <w:color w:val="000000"/>
                <w:sz w:val="18"/>
                <w:szCs w:val="18"/>
              </w:rPr>
            </w:pPr>
            <w:r>
              <w:rPr>
                <w:color w:val="000000"/>
                <w:sz w:val="18"/>
                <w:szCs w:val="18"/>
              </w:rPr>
              <w:t>Sarah, Zoe</w:t>
            </w:r>
          </w:p>
        </w:tc>
      </w:tr>
      <w:tr w:rsidR="00404367" w:rsidRPr="00372BAA" w14:paraId="5B99B0F5" w14:textId="2EEC85E6" w:rsidTr="00372BAA">
        <w:trPr>
          <w:trHeight w:val="299"/>
        </w:trPr>
        <w:tc>
          <w:tcPr>
            <w:tcW w:w="891" w:type="dxa"/>
            <w:vMerge/>
            <w:shd w:val="clear" w:color="auto" w:fill="E7E6E6" w:themeFill="background2"/>
            <w:vAlign w:val="center"/>
          </w:tcPr>
          <w:p w14:paraId="207BF6B8"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4EB4AB4A" w14:textId="479958F3" w:rsidR="00404367" w:rsidRPr="00372BAA" w:rsidRDefault="00404367" w:rsidP="00372BAA">
            <w:pPr>
              <w:pStyle w:val="NormalWeb"/>
              <w:jc w:val="center"/>
              <w:rPr>
                <w:rStyle w:val="Strong"/>
                <w:color w:val="000000"/>
                <w:sz w:val="18"/>
                <w:szCs w:val="18"/>
              </w:rPr>
            </w:pPr>
            <w:r w:rsidRPr="00372BAA">
              <w:rPr>
                <w:rStyle w:val="Strong"/>
                <w:sz w:val="18"/>
                <w:szCs w:val="18"/>
              </w:rPr>
              <w:t>Collaboration with Git</w:t>
            </w:r>
          </w:p>
        </w:tc>
        <w:tc>
          <w:tcPr>
            <w:tcW w:w="3041" w:type="dxa"/>
            <w:shd w:val="clear" w:color="auto" w:fill="E7E6E6" w:themeFill="background2"/>
            <w:vAlign w:val="center"/>
          </w:tcPr>
          <w:p w14:paraId="77834B1C" w14:textId="10C6F04D" w:rsidR="00404367" w:rsidRPr="00372BAA" w:rsidRDefault="00000000" w:rsidP="00372BAA">
            <w:pPr>
              <w:pStyle w:val="NormalWeb"/>
              <w:jc w:val="center"/>
              <w:rPr>
                <w:color w:val="000000"/>
                <w:sz w:val="18"/>
                <w:szCs w:val="18"/>
              </w:rPr>
            </w:pPr>
            <w:hyperlink r:id="rId58" w:history="1">
              <w:r w:rsidR="00404367" w:rsidRPr="00372BAA">
                <w:rPr>
                  <w:rStyle w:val="Hyperlink"/>
                  <w:sz w:val="18"/>
                  <w:szCs w:val="18"/>
                </w:rPr>
                <w:t>Happy Git and GitHub for the user:</w:t>
              </w:r>
            </w:hyperlink>
            <w:r w:rsidR="00404367" w:rsidRPr="00372BAA">
              <w:rPr>
                <w:color w:val="000000"/>
                <w:sz w:val="18"/>
                <w:szCs w:val="18"/>
              </w:rPr>
              <w:t xml:space="preserve"> 20-33</w:t>
            </w:r>
          </w:p>
          <w:p w14:paraId="041C0370" w14:textId="77777777" w:rsidR="00404367" w:rsidRPr="00372BAA" w:rsidRDefault="00404367" w:rsidP="00372BAA">
            <w:pPr>
              <w:pStyle w:val="NormalWeb"/>
              <w:jc w:val="center"/>
              <w:rPr>
                <w:color w:val="000000"/>
                <w:sz w:val="18"/>
                <w:szCs w:val="18"/>
              </w:rPr>
            </w:pPr>
          </w:p>
        </w:tc>
        <w:tc>
          <w:tcPr>
            <w:tcW w:w="1547" w:type="dxa"/>
            <w:shd w:val="clear" w:color="auto" w:fill="E7E6E6" w:themeFill="background2"/>
            <w:vAlign w:val="center"/>
          </w:tcPr>
          <w:p w14:paraId="41BC9317" w14:textId="5D6026D1" w:rsidR="00404367" w:rsidRPr="00372BAA" w:rsidRDefault="00404367" w:rsidP="00372BAA">
            <w:pPr>
              <w:pStyle w:val="NormalWeb"/>
              <w:jc w:val="center"/>
              <w:rPr>
                <w:color w:val="000000"/>
                <w:sz w:val="18"/>
                <w:szCs w:val="18"/>
              </w:rPr>
            </w:pPr>
            <w:r w:rsidRPr="00372BAA">
              <w:rPr>
                <w:color w:val="000000"/>
                <w:sz w:val="18"/>
                <w:szCs w:val="18"/>
              </w:rPr>
              <w:t>Pull request demo</w:t>
            </w:r>
          </w:p>
        </w:tc>
        <w:tc>
          <w:tcPr>
            <w:tcW w:w="1782" w:type="dxa"/>
            <w:vMerge/>
            <w:vAlign w:val="center"/>
          </w:tcPr>
          <w:p w14:paraId="7A63A40E"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42D9A730" w14:textId="6FEB0DE2" w:rsidR="00404367" w:rsidRPr="00372BAA" w:rsidRDefault="009320FD" w:rsidP="00372BAA">
            <w:pPr>
              <w:pStyle w:val="NormalWeb"/>
              <w:jc w:val="center"/>
              <w:rPr>
                <w:color w:val="000000"/>
                <w:sz w:val="18"/>
                <w:szCs w:val="18"/>
              </w:rPr>
            </w:pPr>
            <w:r>
              <w:rPr>
                <w:color w:val="000000"/>
                <w:sz w:val="18"/>
                <w:szCs w:val="18"/>
              </w:rPr>
              <w:t>Brooke, Aly</w:t>
            </w:r>
          </w:p>
        </w:tc>
      </w:tr>
      <w:tr w:rsidR="00892A62" w:rsidRPr="00372BAA" w14:paraId="51DE2B25" w14:textId="32EFC616" w:rsidTr="00892A62">
        <w:trPr>
          <w:trHeight w:val="493"/>
        </w:trPr>
        <w:tc>
          <w:tcPr>
            <w:tcW w:w="891" w:type="dxa"/>
            <w:vMerge w:val="restart"/>
            <w:shd w:val="clear" w:color="auto" w:fill="auto"/>
            <w:vAlign w:val="center"/>
          </w:tcPr>
          <w:p w14:paraId="0C44D8FB" w14:textId="532A0195" w:rsidR="00892A62" w:rsidRPr="00372BAA" w:rsidRDefault="00892A62" w:rsidP="00372BAA">
            <w:pPr>
              <w:pStyle w:val="NormalWeb"/>
              <w:jc w:val="center"/>
              <w:rPr>
                <w:color w:val="000000"/>
                <w:sz w:val="18"/>
                <w:szCs w:val="18"/>
              </w:rPr>
            </w:pPr>
            <w:r w:rsidRPr="00372BAA">
              <w:rPr>
                <w:color w:val="000000"/>
                <w:sz w:val="18"/>
                <w:szCs w:val="18"/>
              </w:rPr>
              <w:t>7</w:t>
            </w:r>
          </w:p>
        </w:tc>
        <w:tc>
          <w:tcPr>
            <w:tcW w:w="2082" w:type="dxa"/>
            <w:vMerge w:val="restart"/>
            <w:vAlign w:val="center"/>
          </w:tcPr>
          <w:p w14:paraId="4844BAF3" w14:textId="301AFDBF" w:rsidR="00892A62" w:rsidRPr="00372BAA" w:rsidRDefault="00892A62" w:rsidP="00372BAA">
            <w:pPr>
              <w:pStyle w:val="NormalWeb"/>
              <w:jc w:val="center"/>
              <w:rPr>
                <w:rStyle w:val="Strong"/>
                <w:sz w:val="18"/>
                <w:szCs w:val="18"/>
              </w:rPr>
            </w:pPr>
            <w:r w:rsidRPr="00372BAA">
              <w:rPr>
                <w:rStyle w:val="Strong"/>
                <w:sz w:val="18"/>
                <w:szCs w:val="18"/>
              </w:rPr>
              <w:t>Reference Integration</w:t>
            </w:r>
          </w:p>
        </w:tc>
        <w:tc>
          <w:tcPr>
            <w:tcW w:w="3041" w:type="dxa"/>
            <w:vAlign w:val="center"/>
          </w:tcPr>
          <w:p w14:paraId="644CAB9D" w14:textId="7DDEEC31" w:rsidR="00892A62" w:rsidRPr="00372BAA" w:rsidRDefault="00892A62" w:rsidP="00892A62">
            <w:pPr>
              <w:pStyle w:val="NormalWeb"/>
              <w:jc w:val="center"/>
              <w:rPr>
                <w:color w:val="000000"/>
                <w:sz w:val="18"/>
                <w:szCs w:val="18"/>
              </w:rPr>
            </w:pPr>
            <w:r w:rsidRPr="00372BAA">
              <w:rPr>
                <w:color w:val="000000"/>
                <w:sz w:val="18"/>
                <w:szCs w:val="18"/>
              </w:rPr>
              <w:t xml:space="preserve">Get started with </w:t>
            </w:r>
            <w:hyperlink r:id="rId59" w:history="1">
              <w:r w:rsidRPr="00372BAA">
                <w:rPr>
                  <w:rStyle w:val="Hyperlink"/>
                  <w:sz w:val="18"/>
                  <w:szCs w:val="18"/>
                </w:rPr>
                <w:t>Zotero</w:t>
              </w:r>
            </w:hyperlink>
          </w:p>
          <w:p w14:paraId="0FC4C4BC" w14:textId="530A69F7" w:rsidR="00892A62" w:rsidRPr="00372BAA" w:rsidRDefault="00892A62" w:rsidP="00892A62">
            <w:pPr>
              <w:pStyle w:val="NormalWeb"/>
              <w:jc w:val="center"/>
              <w:rPr>
                <w:color w:val="000000"/>
                <w:sz w:val="18"/>
                <w:szCs w:val="18"/>
              </w:rPr>
            </w:pPr>
          </w:p>
        </w:tc>
        <w:tc>
          <w:tcPr>
            <w:tcW w:w="1547" w:type="dxa"/>
            <w:vAlign w:val="center"/>
          </w:tcPr>
          <w:p w14:paraId="102DAF5A" w14:textId="0802DFED" w:rsidR="00892A62" w:rsidRPr="00372BAA" w:rsidRDefault="00892A62" w:rsidP="00892A62">
            <w:pPr>
              <w:pStyle w:val="NormalWeb"/>
              <w:jc w:val="center"/>
              <w:rPr>
                <w:color w:val="000000"/>
                <w:sz w:val="18"/>
                <w:szCs w:val="18"/>
              </w:rPr>
            </w:pPr>
            <w:r w:rsidRPr="00372BAA">
              <w:rPr>
                <w:color w:val="000000"/>
                <w:sz w:val="18"/>
                <w:szCs w:val="18"/>
              </w:rPr>
              <w:t>Collaborating with Zotero</w:t>
            </w:r>
          </w:p>
          <w:p w14:paraId="0ABC2C94" w14:textId="574AC810" w:rsidR="00892A62" w:rsidRPr="00372BAA" w:rsidRDefault="00892A62" w:rsidP="00372BAA">
            <w:pPr>
              <w:pStyle w:val="NormalWeb"/>
              <w:jc w:val="center"/>
              <w:rPr>
                <w:color w:val="000000"/>
                <w:sz w:val="18"/>
                <w:szCs w:val="18"/>
              </w:rPr>
            </w:pPr>
          </w:p>
        </w:tc>
        <w:tc>
          <w:tcPr>
            <w:tcW w:w="1782" w:type="dxa"/>
            <w:vMerge w:val="restart"/>
            <w:vAlign w:val="center"/>
          </w:tcPr>
          <w:p w14:paraId="7006D9CB" w14:textId="53E19C5F" w:rsidR="00892A62" w:rsidRPr="00372BAA" w:rsidRDefault="00892A62" w:rsidP="00372BAA">
            <w:pPr>
              <w:pStyle w:val="NormalWeb"/>
              <w:jc w:val="center"/>
              <w:rPr>
                <w:color w:val="000000"/>
                <w:sz w:val="18"/>
                <w:szCs w:val="18"/>
              </w:rPr>
            </w:pPr>
            <w:r w:rsidRPr="00372BAA">
              <w:rPr>
                <w:color w:val="000000"/>
                <w:sz w:val="18"/>
                <w:szCs w:val="18"/>
              </w:rPr>
              <w:t>--</w:t>
            </w:r>
          </w:p>
        </w:tc>
        <w:tc>
          <w:tcPr>
            <w:tcW w:w="1441" w:type="dxa"/>
            <w:vAlign w:val="center"/>
          </w:tcPr>
          <w:p w14:paraId="338F182E" w14:textId="0B3F98D9" w:rsidR="00892A62" w:rsidRPr="00372BAA" w:rsidRDefault="00892A62" w:rsidP="00372BAA">
            <w:pPr>
              <w:pStyle w:val="NormalWeb"/>
              <w:jc w:val="center"/>
              <w:rPr>
                <w:color w:val="000000"/>
                <w:sz w:val="18"/>
                <w:szCs w:val="18"/>
              </w:rPr>
            </w:pPr>
            <w:r>
              <w:rPr>
                <w:color w:val="000000"/>
                <w:sz w:val="18"/>
                <w:szCs w:val="18"/>
              </w:rPr>
              <w:t>NA</w:t>
            </w:r>
          </w:p>
        </w:tc>
      </w:tr>
      <w:tr w:rsidR="00892A62" w:rsidRPr="00372BAA" w14:paraId="58AF0363" w14:textId="77777777" w:rsidTr="00372BAA">
        <w:trPr>
          <w:trHeight w:val="492"/>
        </w:trPr>
        <w:tc>
          <w:tcPr>
            <w:tcW w:w="891" w:type="dxa"/>
            <w:vMerge/>
            <w:shd w:val="clear" w:color="auto" w:fill="auto"/>
            <w:vAlign w:val="center"/>
          </w:tcPr>
          <w:p w14:paraId="1DD9028B" w14:textId="77777777" w:rsidR="00892A62" w:rsidRPr="00372BAA" w:rsidRDefault="00892A62" w:rsidP="00372BAA">
            <w:pPr>
              <w:pStyle w:val="NormalWeb"/>
              <w:jc w:val="center"/>
              <w:rPr>
                <w:color w:val="000000"/>
                <w:sz w:val="18"/>
                <w:szCs w:val="18"/>
              </w:rPr>
            </w:pPr>
          </w:p>
        </w:tc>
        <w:tc>
          <w:tcPr>
            <w:tcW w:w="2082" w:type="dxa"/>
            <w:vMerge/>
            <w:vAlign w:val="center"/>
          </w:tcPr>
          <w:p w14:paraId="2943621E" w14:textId="77777777" w:rsidR="00892A62" w:rsidRPr="00372BAA" w:rsidRDefault="00892A62" w:rsidP="00372BAA">
            <w:pPr>
              <w:pStyle w:val="NormalWeb"/>
              <w:jc w:val="center"/>
              <w:rPr>
                <w:rStyle w:val="Strong"/>
                <w:sz w:val="18"/>
                <w:szCs w:val="18"/>
              </w:rPr>
            </w:pPr>
          </w:p>
        </w:tc>
        <w:tc>
          <w:tcPr>
            <w:tcW w:w="3041" w:type="dxa"/>
            <w:vAlign w:val="center"/>
          </w:tcPr>
          <w:p w14:paraId="1917E7A7" w14:textId="62E1B5A8" w:rsidR="00892A62" w:rsidRPr="00372BAA" w:rsidRDefault="00000000" w:rsidP="00372BAA">
            <w:pPr>
              <w:pStyle w:val="NormalWeb"/>
              <w:jc w:val="center"/>
              <w:rPr>
                <w:color w:val="000000"/>
                <w:sz w:val="18"/>
                <w:szCs w:val="18"/>
              </w:rPr>
            </w:pPr>
            <w:hyperlink r:id="rId60" w:history="1">
              <w:r w:rsidR="00892A62" w:rsidRPr="00892A62">
                <w:rPr>
                  <w:rStyle w:val="Hyperlink"/>
                  <w:sz w:val="18"/>
                  <w:szCs w:val="18"/>
                </w:rPr>
                <w:t>Quarto: scholarly writing</w:t>
              </w:r>
            </w:hyperlink>
          </w:p>
        </w:tc>
        <w:tc>
          <w:tcPr>
            <w:tcW w:w="1547" w:type="dxa"/>
            <w:vAlign w:val="center"/>
          </w:tcPr>
          <w:p w14:paraId="451EA179" w14:textId="6AE9F7FC" w:rsidR="00892A62" w:rsidRPr="00372BAA" w:rsidRDefault="00AF3F95" w:rsidP="00372BAA">
            <w:pPr>
              <w:pStyle w:val="NormalWeb"/>
              <w:jc w:val="center"/>
              <w:rPr>
                <w:color w:val="000000"/>
                <w:sz w:val="18"/>
                <w:szCs w:val="18"/>
              </w:rPr>
            </w:pPr>
            <w:r>
              <w:rPr>
                <w:color w:val="000000"/>
                <w:sz w:val="18"/>
                <w:szCs w:val="18"/>
              </w:rPr>
              <w:t>Scholarly Writing with Quarto</w:t>
            </w:r>
          </w:p>
        </w:tc>
        <w:tc>
          <w:tcPr>
            <w:tcW w:w="1782" w:type="dxa"/>
            <w:vMerge/>
            <w:vAlign w:val="center"/>
          </w:tcPr>
          <w:p w14:paraId="43257473" w14:textId="77777777" w:rsidR="00892A62" w:rsidRPr="00372BAA" w:rsidRDefault="00892A62" w:rsidP="00372BAA">
            <w:pPr>
              <w:pStyle w:val="NormalWeb"/>
              <w:jc w:val="center"/>
              <w:rPr>
                <w:color w:val="000000"/>
                <w:sz w:val="18"/>
                <w:szCs w:val="18"/>
              </w:rPr>
            </w:pPr>
          </w:p>
        </w:tc>
        <w:tc>
          <w:tcPr>
            <w:tcW w:w="1441" w:type="dxa"/>
            <w:vAlign w:val="center"/>
          </w:tcPr>
          <w:p w14:paraId="0EF14349" w14:textId="6374BBEB" w:rsidR="00892A62" w:rsidRPr="00372BAA" w:rsidRDefault="00892A62" w:rsidP="00372BAA">
            <w:pPr>
              <w:pStyle w:val="NormalWeb"/>
              <w:jc w:val="center"/>
              <w:rPr>
                <w:color w:val="000000"/>
                <w:sz w:val="18"/>
                <w:szCs w:val="18"/>
              </w:rPr>
            </w:pPr>
            <w:r>
              <w:rPr>
                <w:color w:val="000000"/>
                <w:sz w:val="18"/>
                <w:szCs w:val="18"/>
              </w:rPr>
              <w:t>NA</w:t>
            </w:r>
          </w:p>
        </w:tc>
      </w:tr>
      <w:tr w:rsidR="00404367" w:rsidRPr="00372BAA" w14:paraId="688B0A2A" w14:textId="139F5C8E" w:rsidTr="00372BAA">
        <w:trPr>
          <w:trHeight w:val="231"/>
        </w:trPr>
        <w:tc>
          <w:tcPr>
            <w:tcW w:w="891" w:type="dxa"/>
            <w:shd w:val="clear" w:color="auto" w:fill="E7E6E6" w:themeFill="background2"/>
            <w:vAlign w:val="center"/>
          </w:tcPr>
          <w:p w14:paraId="77FABF37" w14:textId="3911E957" w:rsidR="00404367" w:rsidRPr="00372BAA" w:rsidRDefault="00404367" w:rsidP="00372BAA">
            <w:pPr>
              <w:pStyle w:val="NormalWeb"/>
              <w:jc w:val="center"/>
              <w:rPr>
                <w:color w:val="000000"/>
                <w:sz w:val="18"/>
                <w:szCs w:val="18"/>
              </w:rPr>
            </w:pPr>
            <w:r w:rsidRPr="00372BAA">
              <w:rPr>
                <w:color w:val="000000"/>
                <w:sz w:val="18"/>
                <w:szCs w:val="18"/>
              </w:rPr>
              <w:t>8</w:t>
            </w:r>
          </w:p>
        </w:tc>
        <w:tc>
          <w:tcPr>
            <w:tcW w:w="2082" w:type="dxa"/>
            <w:shd w:val="clear" w:color="auto" w:fill="E7E6E6" w:themeFill="background2"/>
            <w:vAlign w:val="center"/>
          </w:tcPr>
          <w:p w14:paraId="698690B2" w14:textId="372D1F39"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Final Paper Workgroups</w:t>
            </w:r>
          </w:p>
        </w:tc>
        <w:tc>
          <w:tcPr>
            <w:tcW w:w="3041" w:type="dxa"/>
            <w:shd w:val="clear" w:color="auto" w:fill="E7E6E6" w:themeFill="background2"/>
            <w:vAlign w:val="center"/>
          </w:tcPr>
          <w:p w14:paraId="6A69F645" w14:textId="20097EFD" w:rsidR="00404367" w:rsidRPr="00372BAA" w:rsidRDefault="00404367" w:rsidP="00372BAA">
            <w:pPr>
              <w:pStyle w:val="NormalWeb"/>
              <w:jc w:val="center"/>
              <w:rPr>
                <w:color w:val="000000"/>
                <w:sz w:val="18"/>
                <w:szCs w:val="18"/>
              </w:rPr>
            </w:pPr>
            <w:r w:rsidRPr="00372BAA">
              <w:rPr>
                <w:color w:val="000000"/>
                <w:sz w:val="18"/>
                <w:szCs w:val="18"/>
              </w:rPr>
              <w:t>-</w:t>
            </w:r>
            <w:r w:rsidRPr="00372BAA">
              <w:rPr>
                <w:sz w:val="18"/>
                <w:szCs w:val="18"/>
              </w:rPr>
              <w:t>-</w:t>
            </w:r>
          </w:p>
        </w:tc>
        <w:tc>
          <w:tcPr>
            <w:tcW w:w="1547" w:type="dxa"/>
            <w:shd w:val="clear" w:color="auto" w:fill="E7E6E6" w:themeFill="background2"/>
            <w:vAlign w:val="center"/>
          </w:tcPr>
          <w:p w14:paraId="7E19ADB3" w14:textId="558B2656" w:rsidR="00404367" w:rsidRPr="00372BAA" w:rsidRDefault="00404367" w:rsidP="00372BAA">
            <w:pPr>
              <w:pStyle w:val="NormalWeb"/>
              <w:jc w:val="center"/>
              <w:rPr>
                <w:color w:val="000000"/>
                <w:sz w:val="18"/>
                <w:szCs w:val="18"/>
              </w:rPr>
            </w:pPr>
            <w:r w:rsidRPr="00372BAA">
              <w:rPr>
                <w:color w:val="000000"/>
                <w:sz w:val="18"/>
                <w:szCs w:val="18"/>
              </w:rPr>
              <w:t>--</w:t>
            </w:r>
          </w:p>
        </w:tc>
        <w:tc>
          <w:tcPr>
            <w:tcW w:w="1782" w:type="dxa"/>
            <w:shd w:val="clear" w:color="auto" w:fill="E7E6E6" w:themeFill="background2"/>
            <w:vAlign w:val="center"/>
          </w:tcPr>
          <w:p w14:paraId="3A2996CD" w14:textId="2F03C64A" w:rsidR="00404367" w:rsidRPr="00372BAA" w:rsidRDefault="00404367" w:rsidP="00372BAA">
            <w:pPr>
              <w:pStyle w:val="NormalWeb"/>
              <w:jc w:val="center"/>
              <w:rPr>
                <w:color w:val="000000"/>
                <w:sz w:val="18"/>
                <w:szCs w:val="18"/>
              </w:rPr>
            </w:pPr>
            <w:r w:rsidRPr="00372BAA">
              <w:rPr>
                <w:color w:val="000000"/>
                <w:sz w:val="18"/>
                <w:szCs w:val="18"/>
              </w:rPr>
              <w:t xml:space="preserve">Final Paper </w:t>
            </w:r>
            <w:r w:rsidR="00892A62">
              <w:rPr>
                <w:color w:val="000000"/>
                <w:sz w:val="18"/>
                <w:szCs w:val="18"/>
              </w:rPr>
              <w:t>Presentations</w:t>
            </w:r>
            <w:r w:rsidRPr="00372BAA">
              <w:rPr>
                <w:color w:val="000000"/>
                <w:sz w:val="18"/>
                <w:szCs w:val="18"/>
              </w:rPr>
              <w:t xml:space="preserve"> on the last day of classes</w:t>
            </w:r>
          </w:p>
        </w:tc>
        <w:tc>
          <w:tcPr>
            <w:tcW w:w="1441" w:type="dxa"/>
            <w:shd w:val="clear" w:color="auto" w:fill="E7E6E6" w:themeFill="background2"/>
            <w:vAlign w:val="center"/>
          </w:tcPr>
          <w:p w14:paraId="63AE5DC5" w14:textId="69D211C0" w:rsidR="00404367" w:rsidRPr="00372BAA" w:rsidRDefault="00892A62" w:rsidP="00372BAA">
            <w:pPr>
              <w:pStyle w:val="NormalWeb"/>
              <w:jc w:val="center"/>
              <w:rPr>
                <w:color w:val="000000"/>
                <w:sz w:val="18"/>
                <w:szCs w:val="18"/>
              </w:rPr>
            </w:pPr>
            <w:r>
              <w:rPr>
                <w:color w:val="000000"/>
                <w:sz w:val="18"/>
                <w:szCs w:val="18"/>
              </w:rPr>
              <w:t>NA</w:t>
            </w:r>
          </w:p>
        </w:tc>
      </w:tr>
    </w:tbl>
    <w:p w14:paraId="0C420CD9" w14:textId="77777777" w:rsidR="00316228" w:rsidRDefault="00316228">
      <w:pPr>
        <w:spacing w:after="120"/>
        <w:rPr>
          <w:bCs/>
        </w:rPr>
      </w:pPr>
    </w:p>
    <w:p w14:paraId="6827D883" w14:textId="09E9C5F8" w:rsidR="00D53C8B" w:rsidRDefault="00D53C8B">
      <w:pPr>
        <w:spacing w:after="120"/>
        <w:rPr>
          <w:bCs/>
        </w:rPr>
      </w:pPr>
      <w:r>
        <w:rPr>
          <w:bCs/>
        </w:rPr>
        <w:t xml:space="preserve">Technology Integrations and where things are located: </w:t>
      </w:r>
    </w:p>
    <w:p w14:paraId="06F9BC83" w14:textId="02C46EA3" w:rsidR="00D53C8B" w:rsidRDefault="00000000">
      <w:pPr>
        <w:spacing w:after="120"/>
        <w:rPr>
          <w:bCs/>
        </w:rPr>
      </w:pPr>
      <w:hyperlink r:id="rId61" w:history="1">
        <w:r w:rsidR="00D53C8B" w:rsidRPr="00D53C8B">
          <w:rPr>
            <w:rStyle w:val="Hyperlink"/>
            <w:bCs/>
          </w:rPr>
          <w:t>Course GitHub</w:t>
        </w:r>
      </w:hyperlink>
    </w:p>
    <w:p w14:paraId="04D550E1" w14:textId="77777777" w:rsidR="00D53C8B" w:rsidRDefault="00000000">
      <w:pPr>
        <w:spacing w:after="120"/>
        <w:rPr>
          <w:bCs/>
        </w:rPr>
      </w:pPr>
      <w:hyperlink r:id="rId62" w:history="1">
        <w:r w:rsidR="00D53C8B" w:rsidRPr="00D53C8B">
          <w:rPr>
            <w:rStyle w:val="Hyperlink"/>
            <w:bCs/>
          </w:rPr>
          <w:t>Course YouTube (Lectures)</w:t>
        </w:r>
      </w:hyperlink>
    </w:p>
    <w:p w14:paraId="23052C3C" w14:textId="49822E75" w:rsidR="00D53C8B" w:rsidRDefault="00000000">
      <w:pPr>
        <w:spacing w:after="120"/>
        <w:rPr>
          <w:bCs/>
        </w:rPr>
      </w:pPr>
      <w:hyperlink r:id="rId63" w:history="1">
        <w:r w:rsidR="00D53C8B" w:rsidRPr="00D53C8B">
          <w:rPr>
            <w:rStyle w:val="Hyperlink"/>
            <w:bCs/>
          </w:rPr>
          <w:t xml:space="preserve">Course Slack Channel </w:t>
        </w:r>
      </w:hyperlink>
      <w:r w:rsidR="00D53C8B">
        <w:rPr>
          <w:bCs/>
        </w:rPr>
        <w:t xml:space="preserve"> </w:t>
      </w:r>
    </w:p>
    <w:p w14:paraId="761FA919" w14:textId="238E8379" w:rsidR="00D53C8B" w:rsidRPr="00273E21" w:rsidRDefault="00000000">
      <w:pPr>
        <w:spacing w:after="120"/>
        <w:rPr>
          <w:bCs/>
        </w:rPr>
      </w:pPr>
      <w:hyperlink r:id="rId64" w:history="1">
        <w:r w:rsidR="00684AFE" w:rsidRPr="00684AFE">
          <w:rPr>
            <w:rStyle w:val="Hyperlink"/>
            <w:bCs/>
          </w:rPr>
          <w:t>Git Cheat Sheet</w:t>
        </w:r>
      </w:hyperlink>
    </w:p>
    <w:sectPr w:rsidR="00D53C8B" w:rsidRPr="00273E21" w:rsidSect="002945CA">
      <w:footerReference w:type="even" r:id="rId65"/>
      <w:footerReference w:type="default" r:id="rId6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CEB7" w14:textId="77777777" w:rsidR="004079FD" w:rsidRDefault="004079FD" w:rsidP="00881D01">
      <w:r>
        <w:separator/>
      </w:r>
    </w:p>
  </w:endnote>
  <w:endnote w:type="continuationSeparator" w:id="0">
    <w:p w14:paraId="3D67B240" w14:textId="77777777" w:rsidR="004079FD" w:rsidRDefault="004079FD"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879C" w14:textId="77777777" w:rsidR="004079FD" w:rsidRDefault="004079FD" w:rsidP="00881D01">
      <w:r>
        <w:separator/>
      </w:r>
    </w:p>
  </w:footnote>
  <w:footnote w:type="continuationSeparator" w:id="0">
    <w:p w14:paraId="5B1A98F4" w14:textId="77777777" w:rsidR="004079FD" w:rsidRDefault="004079FD"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6FB6"/>
    <w:rsid w:val="00062704"/>
    <w:rsid w:val="00071241"/>
    <w:rsid w:val="00076AB3"/>
    <w:rsid w:val="00077310"/>
    <w:rsid w:val="0007773F"/>
    <w:rsid w:val="00081CBC"/>
    <w:rsid w:val="000874B2"/>
    <w:rsid w:val="00090221"/>
    <w:rsid w:val="00095139"/>
    <w:rsid w:val="000959FF"/>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529F"/>
    <w:rsid w:val="001111C1"/>
    <w:rsid w:val="001123C2"/>
    <w:rsid w:val="0011606E"/>
    <w:rsid w:val="00120040"/>
    <w:rsid w:val="00122858"/>
    <w:rsid w:val="00130F2E"/>
    <w:rsid w:val="00132B4B"/>
    <w:rsid w:val="00134258"/>
    <w:rsid w:val="0013494F"/>
    <w:rsid w:val="00141442"/>
    <w:rsid w:val="0014503E"/>
    <w:rsid w:val="00151315"/>
    <w:rsid w:val="00161704"/>
    <w:rsid w:val="0016289C"/>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200296"/>
    <w:rsid w:val="002043D9"/>
    <w:rsid w:val="0020456D"/>
    <w:rsid w:val="00210325"/>
    <w:rsid w:val="00213274"/>
    <w:rsid w:val="002151E4"/>
    <w:rsid w:val="00226217"/>
    <w:rsid w:val="00226E78"/>
    <w:rsid w:val="002273BA"/>
    <w:rsid w:val="00235B7D"/>
    <w:rsid w:val="00240BBB"/>
    <w:rsid w:val="0024423C"/>
    <w:rsid w:val="00244E62"/>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93629"/>
    <w:rsid w:val="002945CA"/>
    <w:rsid w:val="002A5762"/>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16228"/>
    <w:rsid w:val="00317601"/>
    <w:rsid w:val="00320624"/>
    <w:rsid w:val="00327510"/>
    <w:rsid w:val="00327D76"/>
    <w:rsid w:val="00330F88"/>
    <w:rsid w:val="0033145B"/>
    <w:rsid w:val="003317C9"/>
    <w:rsid w:val="00333CC1"/>
    <w:rsid w:val="00337425"/>
    <w:rsid w:val="003401D6"/>
    <w:rsid w:val="00353210"/>
    <w:rsid w:val="003578CA"/>
    <w:rsid w:val="0036000A"/>
    <w:rsid w:val="00361202"/>
    <w:rsid w:val="00362D1B"/>
    <w:rsid w:val="00366958"/>
    <w:rsid w:val="00367693"/>
    <w:rsid w:val="00372BAA"/>
    <w:rsid w:val="00374085"/>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248B"/>
    <w:rsid w:val="003D2C72"/>
    <w:rsid w:val="003D3491"/>
    <w:rsid w:val="003D3A82"/>
    <w:rsid w:val="003D5E74"/>
    <w:rsid w:val="003F654C"/>
    <w:rsid w:val="003F7C0E"/>
    <w:rsid w:val="00401C8C"/>
    <w:rsid w:val="00401F7A"/>
    <w:rsid w:val="004041CF"/>
    <w:rsid w:val="00404367"/>
    <w:rsid w:val="004079FD"/>
    <w:rsid w:val="00411A30"/>
    <w:rsid w:val="00430C69"/>
    <w:rsid w:val="00432922"/>
    <w:rsid w:val="00434F4D"/>
    <w:rsid w:val="00441995"/>
    <w:rsid w:val="00447994"/>
    <w:rsid w:val="00461EDA"/>
    <w:rsid w:val="00463C81"/>
    <w:rsid w:val="00472DDA"/>
    <w:rsid w:val="00474AE8"/>
    <w:rsid w:val="00475811"/>
    <w:rsid w:val="00475A83"/>
    <w:rsid w:val="00481B16"/>
    <w:rsid w:val="00482866"/>
    <w:rsid w:val="00486329"/>
    <w:rsid w:val="004923CF"/>
    <w:rsid w:val="00492931"/>
    <w:rsid w:val="004A196E"/>
    <w:rsid w:val="004A23B3"/>
    <w:rsid w:val="004A44B6"/>
    <w:rsid w:val="004A4CD8"/>
    <w:rsid w:val="004A5F1E"/>
    <w:rsid w:val="004A6346"/>
    <w:rsid w:val="004B0704"/>
    <w:rsid w:val="004B3B2A"/>
    <w:rsid w:val="004B413A"/>
    <w:rsid w:val="004B6D8F"/>
    <w:rsid w:val="004C18D2"/>
    <w:rsid w:val="004C3253"/>
    <w:rsid w:val="004C45BE"/>
    <w:rsid w:val="004C5A87"/>
    <w:rsid w:val="004C6C9C"/>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B307A"/>
    <w:rsid w:val="005B32E5"/>
    <w:rsid w:val="005B475E"/>
    <w:rsid w:val="005B53BA"/>
    <w:rsid w:val="005B7E42"/>
    <w:rsid w:val="005C2F98"/>
    <w:rsid w:val="005C4237"/>
    <w:rsid w:val="005C46CF"/>
    <w:rsid w:val="005C5C11"/>
    <w:rsid w:val="005C7E35"/>
    <w:rsid w:val="005E3C29"/>
    <w:rsid w:val="005E4382"/>
    <w:rsid w:val="005E6160"/>
    <w:rsid w:val="005E6DCC"/>
    <w:rsid w:val="005F1BBE"/>
    <w:rsid w:val="005F2C5D"/>
    <w:rsid w:val="005F77CA"/>
    <w:rsid w:val="005F77D5"/>
    <w:rsid w:val="00601FFC"/>
    <w:rsid w:val="006020F6"/>
    <w:rsid w:val="00604599"/>
    <w:rsid w:val="00612348"/>
    <w:rsid w:val="00620EB0"/>
    <w:rsid w:val="00620F30"/>
    <w:rsid w:val="00635571"/>
    <w:rsid w:val="006362D6"/>
    <w:rsid w:val="006432B6"/>
    <w:rsid w:val="00643EE2"/>
    <w:rsid w:val="006452F8"/>
    <w:rsid w:val="00647B61"/>
    <w:rsid w:val="00650244"/>
    <w:rsid w:val="00656AAA"/>
    <w:rsid w:val="00661C8E"/>
    <w:rsid w:val="006620E8"/>
    <w:rsid w:val="00666155"/>
    <w:rsid w:val="00670B7E"/>
    <w:rsid w:val="00673345"/>
    <w:rsid w:val="00673C54"/>
    <w:rsid w:val="006747A3"/>
    <w:rsid w:val="006753B4"/>
    <w:rsid w:val="0067552F"/>
    <w:rsid w:val="00680D11"/>
    <w:rsid w:val="006833D5"/>
    <w:rsid w:val="00684AFE"/>
    <w:rsid w:val="00685A37"/>
    <w:rsid w:val="0068707C"/>
    <w:rsid w:val="0069076C"/>
    <w:rsid w:val="006913C9"/>
    <w:rsid w:val="00692733"/>
    <w:rsid w:val="006936E2"/>
    <w:rsid w:val="006A0134"/>
    <w:rsid w:val="006A2E1D"/>
    <w:rsid w:val="006A4374"/>
    <w:rsid w:val="006A7901"/>
    <w:rsid w:val="006B1220"/>
    <w:rsid w:val="006B3234"/>
    <w:rsid w:val="006B51C0"/>
    <w:rsid w:val="006B5D6E"/>
    <w:rsid w:val="006B7E0C"/>
    <w:rsid w:val="006C3658"/>
    <w:rsid w:val="006D1B63"/>
    <w:rsid w:val="006D537A"/>
    <w:rsid w:val="006D57AF"/>
    <w:rsid w:val="006D5927"/>
    <w:rsid w:val="006E0F33"/>
    <w:rsid w:val="006E2662"/>
    <w:rsid w:val="006E4050"/>
    <w:rsid w:val="006E6EA1"/>
    <w:rsid w:val="006F3904"/>
    <w:rsid w:val="006F571C"/>
    <w:rsid w:val="006F7C39"/>
    <w:rsid w:val="007004FB"/>
    <w:rsid w:val="00706DEA"/>
    <w:rsid w:val="007137DA"/>
    <w:rsid w:val="00714174"/>
    <w:rsid w:val="00717E4D"/>
    <w:rsid w:val="00723D3A"/>
    <w:rsid w:val="00726CE1"/>
    <w:rsid w:val="00733A2F"/>
    <w:rsid w:val="007369FC"/>
    <w:rsid w:val="007375F5"/>
    <w:rsid w:val="00737DAB"/>
    <w:rsid w:val="00743C7C"/>
    <w:rsid w:val="00743D1E"/>
    <w:rsid w:val="00745C06"/>
    <w:rsid w:val="00752C40"/>
    <w:rsid w:val="00754EA8"/>
    <w:rsid w:val="00755E41"/>
    <w:rsid w:val="00770A59"/>
    <w:rsid w:val="00770EEB"/>
    <w:rsid w:val="007721C0"/>
    <w:rsid w:val="00780258"/>
    <w:rsid w:val="00780FD3"/>
    <w:rsid w:val="00784F47"/>
    <w:rsid w:val="007902B9"/>
    <w:rsid w:val="00790E6B"/>
    <w:rsid w:val="007A661A"/>
    <w:rsid w:val="007C2DC2"/>
    <w:rsid w:val="007C2F74"/>
    <w:rsid w:val="007C5296"/>
    <w:rsid w:val="007C5703"/>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4D3B"/>
    <w:rsid w:val="00814FE8"/>
    <w:rsid w:val="00820A78"/>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B72E4"/>
    <w:rsid w:val="008C0FFC"/>
    <w:rsid w:val="008C192F"/>
    <w:rsid w:val="008C28FC"/>
    <w:rsid w:val="008C2A8C"/>
    <w:rsid w:val="008C2C86"/>
    <w:rsid w:val="008C6007"/>
    <w:rsid w:val="008C6FD1"/>
    <w:rsid w:val="008D279D"/>
    <w:rsid w:val="008D3123"/>
    <w:rsid w:val="008D7BE3"/>
    <w:rsid w:val="008E3003"/>
    <w:rsid w:val="008E3619"/>
    <w:rsid w:val="008E43E3"/>
    <w:rsid w:val="008E5513"/>
    <w:rsid w:val="008F41F2"/>
    <w:rsid w:val="008F42A0"/>
    <w:rsid w:val="008F4A33"/>
    <w:rsid w:val="008F4B40"/>
    <w:rsid w:val="00912870"/>
    <w:rsid w:val="00913ADC"/>
    <w:rsid w:val="00914BFC"/>
    <w:rsid w:val="00915AD4"/>
    <w:rsid w:val="00921F98"/>
    <w:rsid w:val="009223DE"/>
    <w:rsid w:val="009227D8"/>
    <w:rsid w:val="009242D4"/>
    <w:rsid w:val="009320FD"/>
    <w:rsid w:val="009379DA"/>
    <w:rsid w:val="00940EF1"/>
    <w:rsid w:val="009471BC"/>
    <w:rsid w:val="0095084F"/>
    <w:rsid w:val="00951F37"/>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A2C06"/>
    <w:rsid w:val="009B05F9"/>
    <w:rsid w:val="009B0E3F"/>
    <w:rsid w:val="009B16A3"/>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71217"/>
    <w:rsid w:val="00A72852"/>
    <w:rsid w:val="00A72C37"/>
    <w:rsid w:val="00A73BA2"/>
    <w:rsid w:val="00A762F1"/>
    <w:rsid w:val="00A775E1"/>
    <w:rsid w:val="00A77995"/>
    <w:rsid w:val="00A77AAA"/>
    <w:rsid w:val="00A801E4"/>
    <w:rsid w:val="00A8141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AF3F95"/>
    <w:rsid w:val="00B01A85"/>
    <w:rsid w:val="00B0408C"/>
    <w:rsid w:val="00B062D3"/>
    <w:rsid w:val="00B15E24"/>
    <w:rsid w:val="00B20168"/>
    <w:rsid w:val="00B209F3"/>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C0B70"/>
    <w:rsid w:val="00BC4E55"/>
    <w:rsid w:val="00BC60E5"/>
    <w:rsid w:val="00BC6B10"/>
    <w:rsid w:val="00BD11EB"/>
    <w:rsid w:val="00BE07F0"/>
    <w:rsid w:val="00BE1A3F"/>
    <w:rsid w:val="00BE46A4"/>
    <w:rsid w:val="00BF09B8"/>
    <w:rsid w:val="00C00561"/>
    <w:rsid w:val="00C0165D"/>
    <w:rsid w:val="00C017DE"/>
    <w:rsid w:val="00C03431"/>
    <w:rsid w:val="00C03FCD"/>
    <w:rsid w:val="00C05261"/>
    <w:rsid w:val="00C06029"/>
    <w:rsid w:val="00C109B7"/>
    <w:rsid w:val="00C135B1"/>
    <w:rsid w:val="00C14144"/>
    <w:rsid w:val="00C35BBC"/>
    <w:rsid w:val="00C36211"/>
    <w:rsid w:val="00C403DC"/>
    <w:rsid w:val="00C46349"/>
    <w:rsid w:val="00C47303"/>
    <w:rsid w:val="00C51154"/>
    <w:rsid w:val="00C52351"/>
    <w:rsid w:val="00C52A80"/>
    <w:rsid w:val="00C55028"/>
    <w:rsid w:val="00C6270F"/>
    <w:rsid w:val="00C62D80"/>
    <w:rsid w:val="00C7110F"/>
    <w:rsid w:val="00C75B44"/>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AA"/>
    <w:rsid w:val="00D65256"/>
    <w:rsid w:val="00D67BFD"/>
    <w:rsid w:val="00D7364F"/>
    <w:rsid w:val="00D74E64"/>
    <w:rsid w:val="00D756C7"/>
    <w:rsid w:val="00D82285"/>
    <w:rsid w:val="00D82FF1"/>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E04F19"/>
    <w:rsid w:val="00E12767"/>
    <w:rsid w:val="00E1334D"/>
    <w:rsid w:val="00E16282"/>
    <w:rsid w:val="00E2728C"/>
    <w:rsid w:val="00E30825"/>
    <w:rsid w:val="00E33643"/>
    <w:rsid w:val="00E3461B"/>
    <w:rsid w:val="00E37AFB"/>
    <w:rsid w:val="00E41166"/>
    <w:rsid w:val="00E4170D"/>
    <w:rsid w:val="00E4366C"/>
    <w:rsid w:val="00E44458"/>
    <w:rsid w:val="00E57751"/>
    <w:rsid w:val="00E57D66"/>
    <w:rsid w:val="00E67195"/>
    <w:rsid w:val="00E738FC"/>
    <w:rsid w:val="00E80E59"/>
    <w:rsid w:val="00E92F61"/>
    <w:rsid w:val="00E95053"/>
    <w:rsid w:val="00EA07EF"/>
    <w:rsid w:val="00EA1554"/>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670F"/>
    <w:rsid w:val="00F207A0"/>
    <w:rsid w:val="00F22003"/>
    <w:rsid w:val="00F22C9A"/>
    <w:rsid w:val="00F307D7"/>
    <w:rsid w:val="00F31528"/>
    <w:rsid w:val="00F326A6"/>
    <w:rsid w:val="00F32EE6"/>
    <w:rsid w:val="00F32F50"/>
    <w:rsid w:val="00F349E8"/>
    <w:rsid w:val="00F40A7E"/>
    <w:rsid w:val="00F40DE5"/>
    <w:rsid w:val="00F43407"/>
    <w:rsid w:val="00F6177B"/>
    <w:rsid w:val="00F64A67"/>
    <w:rsid w:val="00F67B89"/>
    <w:rsid w:val="00F67DBD"/>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learn.provost.wisc.edu/learning-analytics/" TargetMode="External"/><Relationship Id="rId21" Type="http://schemas.openxmlformats.org/officeDocument/2006/relationships/hyperlink" Target="https://it.wisc.edu/learn/guides/learning-remotely-technology-guide/" TargetMode="External"/><Relationship Id="rId34" Type="http://schemas.openxmlformats.org/officeDocument/2006/relationships/hyperlink" Target="https://kb.wisc.edu/luwmad/page.php?id=81069" TargetMode="External"/><Relationship Id="rId42" Type="http://schemas.openxmlformats.org/officeDocument/2006/relationships/hyperlink" Target="https://journals.plos.org/ploscompbiol/article/file?id=10.1371/journal.pcbi.1005510&amp;type=printable" TargetMode="External"/><Relationship Id="rId47" Type="http://schemas.openxmlformats.org/officeDocument/2006/relationships/hyperlink" Target="https://github.com/AaronGullickson/git_cheat_sheet" TargetMode="External"/><Relationship Id="rId50" Type="http://schemas.openxmlformats.org/officeDocument/2006/relationships/hyperlink" Target="https://www.pnas.org/doi/full/10.1073/pnas.1921320117" TargetMode="External"/><Relationship Id="rId55" Type="http://schemas.openxmlformats.org/officeDocument/2006/relationships/hyperlink" Target="https://www.youtube.com/channel/UC1hJ1Q6qBG4_UXE4moLeifw" TargetMode="External"/><Relationship Id="rId63" Type="http://schemas.openxmlformats.org/officeDocument/2006/relationships/hyperlink" Target="http://phs650.slack.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advising.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cloud.r-project.org/" TargetMode="External"/><Relationship Id="rId32" Type="http://schemas.openxmlformats.org/officeDocument/2006/relationships/hyperlink" Target="https://doso.students.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45" Type="http://schemas.openxmlformats.org/officeDocument/2006/relationships/hyperlink" Target="https://youtu.be/Gh48kmBbmSU" TargetMode="External"/><Relationship Id="rId53" Type="http://schemas.openxmlformats.org/officeDocument/2006/relationships/hyperlink" Target="https://vita.had.co.nz/papers/tidy-data.pdf" TargetMode="External"/><Relationship Id="rId58" Type="http://schemas.openxmlformats.org/officeDocument/2006/relationships/hyperlink" Target="https://happygitwithr.com/"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PHS650" TargetMode="External"/><Relationship Id="rId19" Type="http://schemas.openxmlformats.org/officeDocument/2006/relationships/hyperlink" Target="https://github.com/PHS650"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github-acct.html"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registrar.wisc.edu/" TargetMode="External"/><Relationship Id="rId35" Type="http://schemas.openxmlformats.org/officeDocument/2006/relationships/hyperlink" Target="https://guide.wisc.edu/undergraduate/" TargetMode="External"/><Relationship Id="rId43" Type="http://schemas.openxmlformats.org/officeDocument/2006/relationships/hyperlink" Target="https://journals.sagepub.com/doi/pdf/10.1177/2515245919847421" TargetMode="External"/><Relationship Id="rId48" Type="http://schemas.openxmlformats.org/officeDocument/2006/relationships/hyperlink" Target="https://github.com/rfordatascience/tidytuesday" TargetMode="External"/><Relationship Id="rId56" Type="http://schemas.openxmlformats.org/officeDocument/2006/relationships/hyperlink" Target="https://www.icpsr.umich.edu/files/deposit/dataprep.pdf" TargetMode="External"/><Relationship Id="rId64" Type="http://schemas.openxmlformats.org/officeDocument/2006/relationships/hyperlink" Target="https://github.com/AaronGullickson/git_cheat_sheet" TargetMode="External"/><Relationship Id="rId8" Type="http://schemas.openxmlformats.org/officeDocument/2006/relationships/image" Target="media/image1.emf"/><Relationship Id="rId51" Type="http://schemas.openxmlformats.org/officeDocument/2006/relationships/hyperlink" Target="https://www.americanscientist.org/article/open-science-isnt-always-open-to-all-scientists" TargetMode="Externa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www.rstudio.com/products/rstudio/download/preview/" TargetMode="External"/><Relationship Id="rId33" Type="http://schemas.openxmlformats.org/officeDocument/2006/relationships/hyperlink" Target="https://grad.wisc.edu/" TargetMode="External"/><Relationship Id="rId38" Type="http://schemas.openxmlformats.org/officeDocument/2006/relationships/hyperlink" Target="https://policy.wisc.edu/library/UW-855" TargetMode="External"/><Relationship Id="rId46" Type="http://schemas.openxmlformats.org/officeDocument/2006/relationships/hyperlink" Target="https://happygitwithr.com/" TargetMode="External"/><Relationship Id="rId59" Type="http://schemas.openxmlformats.org/officeDocument/2006/relationships/hyperlink" Target="https://www.zotero.org/support/quick_start_guide" TargetMode="External"/><Relationship Id="rId67" Type="http://schemas.openxmlformats.org/officeDocument/2006/relationships/fontTable" Target="fontTable.xml"/><Relationship Id="rId20" Type="http://schemas.openxmlformats.org/officeDocument/2006/relationships/hyperlink" Target="https://it.wisc.edu/services/" TargetMode="External"/><Relationship Id="rId41" Type="http://schemas.openxmlformats.org/officeDocument/2006/relationships/hyperlink" Target="https://www.sciencedirect.com/science/article/pii/S0005796720300036?via%3Dihub" TargetMode="External"/><Relationship Id="rId54" Type="http://schemas.openxmlformats.org/officeDocument/2006/relationships/hyperlink" Target="https://embark-lab.github.io/scorekeeper/" TargetMode="External"/><Relationship Id="rId62" Type="http://schemas.openxmlformats.org/officeDocument/2006/relationships/hyperlink" Target="https://www.youtube.com/playlist?list=PLj0MKOezmHuAuiYX9ShaVDlHQLEJMoS_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happygitwithr.com/install-git.html" TargetMode="External"/><Relationship Id="rId28" Type="http://schemas.openxmlformats.org/officeDocument/2006/relationships/hyperlink" Target="https://www.uhs.wisc.edu/" TargetMode="External"/><Relationship Id="rId36" Type="http://schemas.openxmlformats.org/officeDocument/2006/relationships/hyperlink" Target="https://registrar.wisc.edu/ferpa-facstaff/" TargetMode="External"/><Relationship Id="rId49" Type="http://schemas.openxmlformats.org/officeDocument/2006/relationships/hyperlink" Target="https://journals.sagepub.com/doi/pdf/10.1177/2515245918757689" TargetMode="External"/><Relationship Id="rId57" Type="http://schemas.openxmlformats.org/officeDocument/2006/relationships/hyperlink" Target="https://onlinelibrary.wiley.com/doi/pdf/10.1002/hbm.25120"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financialaid.wisc.edu/" TargetMode="External"/><Relationship Id="rId44" Type="http://schemas.openxmlformats.org/officeDocument/2006/relationships/hyperlink" Target="https://youtu.be/ua1F2jYDj8c" TargetMode="External"/><Relationship Id="rId52" Type="http://schemas.openxmlformats.org/officeDocument/2006/relationships/hyperlink" Target="https://www.ncbi.nlm.nih.gov/pmc/articles/PMC5198475/pdf/jcdr-10-ZE10.pdf" TargetMode="External"/><Relationship Id="rId60" Type="http://schemas.openxmlformats.org/officeDocument/2006/relationships/hyperlink" Target="https://quarto.org/docs/authoring/title-blocks.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chaumberg@wisc.edu" TargetMode="External"/><Relationship Id="rId13" Type="http://schemas.openxmlformats.org/officeDocument/2006/relationships/hyperlink" Target="https://ssc.wisc.edu/sscc_jsp/training/index.jsp" TargetMode="External"/><Relationship Id="rId18" Type="http://schemas.openxmlformats.org/officeDocument/2006/relationships/hyperlink" Target="https://www.youtube.com/playlist?list=PLj0MKOezmHuAuiYX9ShaVDlHQLEJMoS_H" TargetMode="External"/><Relationship Id="rId39" Type="http://schemas.openxmlformats.org/officeDocument/2006/relationships/hyperlink" Target="https://mcburne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20</cp:revision>
  <cp:lastPrinted>2020-12-06T18:57:00Z</cp:lastPrinted>
  <dcterms:created xsi:type="dcterms:W3CDTF">2023-03-04T23:57:00Z</dcterms:created>
  <dcterms:modified xsi:type="dcterms:W3CDTF">2023-03-23T15:58:00Z</dcterms:modified>
</cp:coreProperties>
</file>